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F8" w:rsidRPr="00F13359" w:rsidRDefault="003621F8" w:rsidP="0043162A">
      <w:pPr>
        <w:ind w:left="10206"/>
        <w:jc w:val="center"/>
        <w:rPr>
          <w:rFonts w:ascii="Times New Roman" w:hAnsi="Times New Roman"/>
          <w:sz w:val="27"/>
          <w:szCs w:val="27"/>
        </w:rPr>
      </w:pPr>
      <w:r w:rsidRPr="00F13359">
        <w:rPr>
          <w:rFonts w:ascii="Times New Roman" w:hAnsi="Times New Roman"/>
          <w:sz w:val="27"/>
          <w:szCs w:val="27"/>
        </w:rPr>
        <w:t>ПРИЛОЖЕНИЕ № 2</w:t>
      </w:r>
    </w:p>
    <w:p w:rsidR="003621F8" w:rsidRPr="00F13359" w:rsidRDefault="0043162A" w:rsidP="0043162A">
      <w:pPr>
        <w:ind w:left="10206"/>
        <w:jc w:val="center"/>
        <w:rPr>
          <w:rFonts w:ascii="Times New Roman" w:hAnsi="Times New Roman"/>
          <w:sz w:val="27"/>
          <w:szCs w:val="27"/>
        </w:rPr>
      </w:pPr>
      <w:r w:rsidRPr="00F13359">
        <w:rPr>
          <w:rFonts w:ascii="Times New Roman" w:hAnsi="Times New Roman"/>
          <w:sz w:val="27"/>
          <w:szCs w:val="27"/>
        </w:rPr>
        <w:t>к муниципальной программе</w:t>
      </w:r>
    </w:p>
    <w:p w:rsidR="003621F8" w:rsidRPr="00F13359" w:rsidRDefault="0043162A" w:rsidP="0043162A">
      <w:pPr>
        <w:ind w:left="10206"/>
        <w:jc w:val="center"/>
        <w:rPr>
          <w:rFonts w:ascii="Times New Roman" w:hAnsi="Times New Roman"/>
          <w:sz w:val="27"/>
          <w:szCs w:val="27"/>
        </w:rPr>
      </w:pPr>
      <w:r w:rsidRPr="00F13359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43162A" w:rsidRPr="00F13359" w:rsidRDefault="0043162A" w:rsidP="0043162A">
      <w:pPr>
        <w:ind w:left="10206"/>
        <w:jc w:val="center"/>
        <w:rPr>
          <w:rFonts w:ascii="Times New Roman" w:hAnsi="Times New Roman"/>
          <w:sz w:val="27"/>
          <w:szCs w:val="27"/>
        </w:rPr>
      </w:pPr>
      <w:r w:rsidRPr="00F13359">
        <w:rPr>
          <w:rFonts w:ascii="Times New Roman" w:hAnsi="Times New Roman"/>
          <w:sz w:val="27"/>
          <w:szCs w:val="27"/>
        </w:rPr>
        <w:t xml:space="preserve">Крыловский </w:t>
      </w:r>
      <w:r w:rsidR="00A221BB" w:rsidRPr="00F13359">
        <w:rPr>
          <w:rFonts w:ascii="Times New Roman" w:hAnsi="Times New Roman"/>
          <w:sz w:val="27"/>
          <w:szCs w:val="27"/>
        </w:rPr>
        <w:t xml:space="preserve">муниципальный </w:t>
      </w:r>
      <w:r w:rsidRPr="00F13359">
        <w:rPr>
          <w:rFonts w:ascii="Times New Roman" w:hAnsi="Times New Roman"/>
          <w:sz w:val="27"/>
          <w:szCs w:val="27"/>
        </w:rPr>
        <w:t>район</w:t>
      </w:r>
      <w:r w:rsidR="00A221BB" w:rsidRPr="00F13359">
        <w:rPr>
          <w:rFonts w:ascii="Times New Roman" w:hAnsi="Times New Roman"/>
          <w:sz w:val="27"/>
          <w:szCs w:val="27"/>
        </w:rPr>
        <w:t xml:space="preserve"> Краснодарского края</w:t>
      </w:r>
    </w:p>
    <w:p w:rsidR="00B42D30" w:rsidRPr="00F13359" w:rsidRDefault="003621F8" w:rsidP="0043162A">
      <w:pPr>
        <w:ind w:left="10206"/>
        <w:jc w:val="center"/>
        <w:rPr>
          <w:rFonts w:ascii="Times New Roman" w:hAnsi="Times New Roman"/>
          <w:sz w:val="27"/>
          <w:szCs w:val="27"/>
        </w:rPr>
      </w:pPr>
      <w:r w:rsidRPr="00F13359">
        <w:rPr>
          <w:rFonts w:ascii="Times New Roman" w:hAnsi="Times New Roman"/>
          <w:sz w:val="27"/>
          <w:szCs w:val="27"/>
        </w:rPr>
        <w:t>«Обращение с твердыми</w:t>
      </w:r>
    </w:p>
    <w:p w:rsidR="008644A6" w:rsidRPr="008644A6" w:rsidRDefault="003621F8" w:rsidP="008644A6">
      <w:pPr>
        <w:ind w:left="10206"/>
        <w:jc w:val="center"/>
        <w:rPr>
          <w:rFonts w:ascii="Times New Roman" w:hAnsi="Times New Roman"/>
          <w:sz w:val="27"/>
          <w:szCs w:val="27"/>
        </w:rPr>
      </w:pPr>
      <w:r w:rsidRPr="00F13359">
        <w:rPr>
          <w:rFonts w:ascii="Times New Roman" w:hAnsi="Times New Roman"/>
          <w:sz w:val="27"/>
          <w:szCs w:val="27"/>
        </w:rPr>
        <w:t>коммунальными отходами»</w:t>
      </w:r>
    </w:p>
    <w:tbl>
      <w:tblPr>
        <w:tblW w:w="14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701"/>
        <w:gridCol w:w="1134"/>
        <w:gridCol w:w="1289"/>
        <w:gridCol w:w="129"/>
        <w:gridCol w:w="850"/>
        <w:gridCol w:w="142"/>
        <w:gridCol w:w="13"/>
        <w:gridCol w:w="1121"/>
        <w:gridCol w:w="1134"/>
        <w:gridCol w:w="1276"/>
        <w:gridCol w:w="1134"/>
        <w:gridCol w:w="1855"/>
        <w:gridCol w:w="2127"/>
      </w:tblGrid>
      <w:tr w:rsidR="005A4B72" w:rsidRPr="00F13359" w:rsidTr="008644A6">
        <w:tc>
          <w:tcPr>
            <w:tcW w:w="147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F65F8" w:rsidRPr="00F13359" w:rsidRDefault="003F65F8" w:rsidP="00146FC7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3621F8" w:rsidRPr="00F13359" w:rsidRDefault="003621F8" w:rsidP="003621F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13359">
              <w:rPr>
                <w:rFonts w:ascii="Times New Roman" w:hAnsi="Times New Roman"/>
                <w:b/>
                <w:sz w:val="27"/>
                <w:szCs w:val="27"/>
              </w:rPr>
              <w:t>Перечень основных мероприятий муниципальной программы</w:t>
            </w:r>
          </w:p>
          <w:p w:rsidR="003621F8" w:rsidRPr="00F13359" w:rsidRDefault="003621F8" w:rsidP="003621F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13359">
              <w:rPr>
                <w:rFonts w:ascii="Times New Roman" w:hAnsi="Times New Roman"/>
                <w:b/>
                <w:sz w:val="27"/>
                <w:szCs w:val="27"/>
              </w:rPr>
              <w:t>муниципального образования Крыловский</w:t>
            </w:r>
            <w:r w:rsidR="00A221BB" w:rsidRPr="00F13359">
              <w:rPr>
                <w:rFonts w:ascii="Times New Roman" w:hAnsi="Times New Roman"/>
                <w:b/>
                <w:sz w:val="27"/>
                <w:szCs w:val="27"/>
              </w:rPr>
              <w:t xml:space="preserve"> муниципальный</w:t>
            </w:r>
            <w:r w:rsidRPr="00F13359">
              <w:rPr>
                <w:rFonts w:ascii="Times New Roman" w:hAnsi="Times New Roman"/>
                <w:b/>
                <w:sz w:val="27"/>
                <w:szCs w:val="27"/>
              </w:rPr>
              <w:t xml:space="preserve"> район</w:t>
            </w:r>
            <w:r w:rsidR="00A221BB" w:rsidRPr="00F13359">
              <w:rPr>
                <w:rFonts w:ascii="Times New Roman" w:hAnsi="Times New Roman"/>
                <w:b/>
                <w:sz w:val="27"/>
                <w:szCs w:val="27"/>
              </w:rPr>
              <w:t xml:space="preserve"> Краснодарского края</w:t>
            </w:r>
          </w:p>
          <w:p w:rsidR="005A4B72" w:rsidRDefault="003621F8" w:rsidP="007B6C28">
            <w:pPr>
              <w:jc w:val="center"/>
              <w:rPr>
                <w:b/>
                <w:sz w:val="27"/>
                <w:szCs w:val="27"/>
              </w:rPr>
            </w:pPr>
            <w:r w:rsidRPr="00F13359">
              <w:rPr>
                <w:rFonts w:ascii="Times New Roman" w:hAnsi="Times New Roman"/>
                <w:b/>
                <w:sz w:val="27"/>
                <w:szCs w:val="27"/>
              </w:rPr>
              <w:t>«Обращение с твердыми коммунальными отходами»</w:t>
            </w:r>
            <w:r w:rsidR="005A4B72" w:rsidRPr="00F13359">
              <w:rPr>
                <w:b/>
                <w:sz w:val="27"/>
                <w:szCs w:val="27"/>
              </w:rPr>
              <w:t xml:space="preserve">     </w:t>
            </w:r>
          </w:p>
          <w:p w:rsidR="008644A6" w:rsidRPr="00F13359" w:rsidRDefault="008644A6" w:rsidP="007B6C2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A4B72" w:rsidRPr="00D021FE" w:rsidTr="008644A6">
        <w:tc>
          <w:tcPr>
            <w:tcW w:w="147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77EA" w:rsidRPr="00AC77EA" w:rsidRDefault="00AC77EA" w:rsidP="00AC77EA"/>
        </w:tc>
      </w:tr>
      <w:tr w:rsidR="005A4B72" w:rsidRPr="0043162A" w:rsidTr="008644A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A" w:rsidRPr="008644A6" w:rsidRDefault="001536F4" w:rsidP="0043162A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5A4B72" w:rsidRPr="008644A6" w:rsidRDefault="005A4B72" w:rsidP="0043162A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Статус (</w:t>
            </w:r>
            <w:hyperlink w:anchor="sub_310011" w:history="1">
              <w:r w:rsidRPr="008644A6">
                <w:rPr>
                  <w:rStyle w:val="a4"/>
                  <w:rFonts w:ascii="Times New Roman" w:hAnsi="Times New Roman"/>
                  <w:sz w:val="23"/>
                  <w:szCs w:val="23"/>
                </w:rPr>
                <w:t>1</w:t>
              </w:r>
            </w:hyperlink>
            <w:r w:rsidRPr="008644A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Годы реализации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Объем финансирования, тыс. рублей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Непосредстве</w:t>
            </w:r>
            <w:r w:rsidR="007A3D5D" w:rsidRPr="008644A6">
              <w:rPr>
                <w:rFonts w:ascii="Times New Roman" w:hAnsi="Times New Roman"/>
                <w:sz w:val="23"/>
                <w:szCs w:val="23"/>
              </w:rPr>
              <w:t>-</w:t>
            </w:r>
            <w:r w:rsidRPr="008644A6">
              <w:rPr>
                <w:rFonts w:ascii="Times New Roman" w:hAnsi="Times New Roman"/>
                <w:sz w:val="23"/>
                <w:szCs w:val="23"/>
              </w:rPr>
              <w:t>нный результат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B72" w:rsidRPr="008644A6" w:rsidRDefault="00AB1445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Муниципальный</w:t>
            </w:r>
            <w:r w:rsidR="005A4B72" w:rsidRPr="008644A6">
              <w:rPr>
                <w:rFonts w:ascii="Times New Roman" w:hAnsi="Times New Roman"/>
                <w:sz w:val="23"/>
                <w:szCs w:val="23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5A4B72" w:rsidRPr="0043162A" w:rsidTr="008644A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0F12B1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В</w:t>
            </w:r>
            <w:r w:rsidR="005A4B72" w:rsidRPr="008644A6">
              <w:rPr>
                <w:rFonts w:ascii="Times New Roman" w:hAnsi="Times New Roman"/>
                <w:sz w:val="23"/>
                <w:szCs w:val="23"/>
              </w:rPr>
              <w:t>сего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B72" w:rsidRPr="008644A6" w:rsidRDefault="005A4B72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A4B72" w:rsidRPr="0043162A" w:rsidTr="008644A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F21BB0" w:rsidP="00223C77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б</w:t>
            </w:r>
            <w:r w:rsidR="005A4B72" w:rsidRPr="008644A6">
              <w:rPr>
                <w:rFonts w:ascii="Times New Roman" w:hAnsi="Times New Roman"/>
                <w:sz w:val="23"/>
                <w:szCs w:val="23"/>
              </w:rPr>
              <w:t>юджет</w:t>
            </w:r>
            <w:r w:rsidRPr="008644A6">
              <w:rPr>
                <w:rFonts w:ascii="Times New Roman" w:hAnsi="Times New Roman"/>
                <w:sz w:val="23"/>
                <w:szCs w:val="23"/>
              </w:rPr>
              <w:t xml:space="preserve"> Красно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F21BB0" w:rsidP="007B6C28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B6C28" w:rsidRPr="008644A6">
              <w:rPr>
                <w:rFonts w:ascii="Times New Roman" w:hAnsi="Times New Roman"/>
                <w:sz w:val="23"/>
                <w:szCs w:val="23"/>
              </w:rPr>
              <w:t>местный бюджет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B72" w:rsidRPr="008644A6" w:rsidRDefault="005A4B72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A4B72" w:rsidRPr="0043162A" w:rsidTr="008644A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B72" w:rsidRPr="008644A6" w:rsidRDefault="005A4B72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</w:tr>
      <w:tr w:rsidR="003621F8" w:rsidRPr="0043162A" w:rsidTr="008644A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8" w:rsidRPr="008644A6" w:rsidRDefault="003621F8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C0" w:rsidRPr="008644A6" w:rsidRDefault="00D721C0" w:rsidP="00D721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8" w:rsidRPr="008644A6" w:rsidRDefault="003621F8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2AA3" w:rsidRPr="008644A6" w:rsidRDefault="009E01A8" w:rsidP="007B6C28">
            <w:pP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644A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Создание и развитие комплексной эффективной системы обращения с твердыми коммунальными отходами</w:t>
            </w:r>
            <w:r w:rsidR="007B6C28" w:rsidRPr="008644A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(далее – ТКО)</w:t>
            </w:r>
            <w:r w:rsidRPr="008644A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на территории Крыловского муниципального района Краснодарского края, предусматривающей снижение негативного воздействия </w:t>
            </w:r>
            <w:r w:rsidR="007B6C28" w:rsidRPr="008644A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ТКО</w:t>
            </w:r>
            <w:r w:rsidRPr="008644A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на население и окружающую среду, создание условий для приведения инфраструктуры в области обращения с </w:t>
            </w:r>
            <w:r w:rsidR="007B6C28" w:rsidRPr="008644A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ТКО</w:t>
            </w:r>
            <w:r w:rsidRPr="008644A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в соответствие с требованиями законодательства, улучшение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сельских поселений Крыловского муниципального района Краснодарского края;</w:t>
            </w:r>
          </w:p>
        </w:tc>
      </w:tr>
      <w:tr w:rsidR="003621F8" w:rsidRPr="0043162A" w:rsidTr="008644A6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3621F8" w:rsidRPr="008644A6" w:rsidRDefault="003621F8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1F8" w:rsidRPr="008644A6" w:rsidRDefault="003621F8" w:rsidP="004755F9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Задач</w:t>
            </w:r>
            <w:r w:rsidR="004755F9">
              <w:rPr>
                <w:rFonts w:ascii="Times New Roman" w:hAnsi="Times New Roman"/>
                <w:sz w:val="23"/>
                <w:szCs w:val="23"/>
              </w:rPr>
              <w:t>и</w:t>
            </w:r>
            <w:r w:rsidRPr="008644A6">
              <w:rPr>
                <w:rFonts w:ascii="Times New Roman" w:hAnsi="Times New Roman"/>
                <w:sz w:val="23"/>
                <w:szCs w:val="23"/>
              </w:rPr>
              <w:t xml:space="preserve"> 1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1F8" w:rsidRPr="008644A6" w:rsidRDefault="003621F8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70" w:type="dxa"/>
            <w:gridSpan w:val="11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52F1D" w:rsidRDefault="004755F9" w:rsidP="00D879E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 </w:t>
            </w:r>
            <w:r w:rsidR="00152F1D" w:rsidRPr="008644A6">
              <w:rPr>
                <w:rFonts w:ascii="Times New Roman" w:hAnsi="Times New Roman"/>
                <w:sz w:val="23"/>
                <w:szCs w:val="23"/>
              </w:rPr>
              <w:t>снижение общей антропогенной нагрузки на окружающую среду и сохранение природных экосистем.</w:t>
            </w:r>
          </w:p>
          <w:p w:rsidR="004755F9" w:rsidRPr="004755F9" w:rsidRDefault="004755F9" w:rsidP="00D879E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4755F9">
              <w:rPr>
                <w:rFonts w:ascii="Times New Roman" w:hAnsi="Times New Roman"/>
                <w:sz w:val="23"/>
                <w:szCs w:val="23"/>
              </w:rPr>
              <w:t>развитие системы экологического образования, воспитания и информирования населения в области обращения с ТКО</w:t>
            </w:r>
          </w:p>
        </w:tc>
      </w:tr>
      <w:tr w:rsidR="0025420F" w:rsidRPr="0043162A" w:rsidTr="008644A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7B" w:rsidRPr="008644A6" w:rsidRDefault="007F03A3" w:rsidP="007F03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 xml:space="preserve">Ликвидация </w:t>
            </w:r>
            <w:r w:rsidR="00223C77" w:rsidRPr="008644A6">
              <w:rPr>
                <w:rStyle w:val="211pt"/>
                <w:sz w:val="23"/>
                <w:szCs w:val="23"/>
              </w:rPr>
              <w:t xml:space="preserve">стихийных </w:t>
            </w:r>
            <w:r w:rsidR="009B2AA3" w:rsidRPr="008644A6">
              <w:rPr>
                <w:rStyle w:val="211pt"/>
                <w:sz w:val="23"/>
                <w:szCs w:val="23"/>
              </w:rPr>
              <w:t>несанкциониро</w:t>
            </w:r>
            <w:r w:rsidRPr="008644A6">
              <w:rPr>
                <w:rStyle w:val="211pt"/>
                <w:sz w:val="23"/>
                <w:szCs w:val="23"/>
              </w:rPr>
              <w:t xml:space="preserve">ванных </w:t>
            </w:r>
            <w:r w:rsidRPr="008644A6">
              <w:rPr>
                <w:rStyle w:val="211pt"/>
                <w:sz w:val="23"/>
                <w:szCs w:val="23"/>
              </w:rPr>
              <w:lastRenderedPageBreak/>
              <w:t>свал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25420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9"/>
                <w:b w:val="0"/>
                <w:bCs/>
                <w:sz w:val="23"/>
                <w:szCs w:val="23"/>
              </w:rPr>
              <w:lastRenderedPageBreak/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9B2A4F" w:rsidP="00F133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2</w:t>
            </w:r>
            <w:r w:rsidR="00F13359" w:rsidRPr="008644A6">
              <w:rPr>
                <w:rStyle w:val="211pt"/>
                <w:sz w:val="23"/>
                <w:szCs w:val="23"/>
              </w:rPr>
              <w:t>7</w:t>
            </w:r>
            <w:r w:rsidRPr="008644A6">
              <w:rPr>
                <w:rStyle w:val="211pt"/>
                <w:sz w:val="23"/>
                <w:szCs w:val="23"/>
              </w:rPr>
              <w:t xml:space="preserve"> </w:t>
            </w:r>
            <w:r w:rsidR="0025420F" w:rsidRPr="008644A6">
              <w:rPr>
                <w:rStyle w:val="211pt"/>
                <w:sz w:val="23"/>
                <w:szCs w:val="23"/>
              </w:rPr>
              <w:t>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F13359" w:rsidP="004E13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8E0C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8E0C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F13359" w:rsidP="004E139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8E0C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862F3D" w:rsidP="00020A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Зачистка территории</w:t>
            </w:r>
            <w:r w:rsidR="00674F85" w:rsidRPr="008644A6">
              <w:rPr>
                <w:rStyle w:val="211pt"/>
                <w:sz w:val="23"/>
                <w:szCs w:val="23"/>
              </w:rPr>
              <w:t xml:space="preserve"> МО Крыловский район от свалок</w:t>
            </w:r>
            <w:r w:rsidRPr="008644A6">
              <w:rPr>
                <w:rStyle w:val="211pt"/>
                <w:sz w:val="23"/>
                <w:szCs w:val="23"/>
              </w:rPr>
              <w:t xml:space="preserve"> </w:t>
            </w:r>
            <w:r w:rsidRPr="008644A6">
              <w:rPr>
                <w:rStyle w:val="211pt"/>
                <w:sz w:val="23"/>
                <w:szCs w:val="23"/>
              </w:rPr>
              <w:lastRenderedPageBreak/>
              <w:t xml:space="preserve">твердых </w:t>
            </w:r>
            <w:r w:rsidR="0025420F" w:rsidRPr="008644A6">
              <w:rPr>
                <w:rStyle w:val="211pt"/>
                <w:sz w:val="23"/>
                <w:szCs w:val="23"/>
              </w:rPr>
              <w:t>ком</w:t>
            </w:r>
            <w:r w:rsidRPr="008644A6">
              <w:rPr>
                <w:rStyle w:val="211pt"/>
                <w:sz w:val="23"/>
                <w:szCs w:val="23"/>
              </w:rPr>
              <w:t>мунальных от</w:t>
            </w:r>
            <w:r w:rsidR="0025420F" w:rsidRPr="008644A6">
              <w:rPr>
                <w:rStyle w:val="211pt"/>
                <w:sz w:val="23"/>
                <w:szCs w:val="23"/>
              </w:rPr>
              <w:t>ходов</w:t>
            </w:r>
          </w:p>
          <w:p w:rsidR="0025420F" w:rsidRPr="008644A6" w:rsidRDefault="0025420F" w:rsidP="00020A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5420F" w:rsidRPr="008644A6" w:rsidRDefault="0025420F" w:rsidP="00020A71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20F" w:rsidRPr="008644A6" w:rsidRDefault="00652D0C" w:rsidP="007B6C28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lastRenderedPageBreak/>
              <w:t>Отдел жилищного, коммунального хозяйства, транспорта и связи</w:t>
            </w:r>
            <w:r w:rsidR="0025420F" w:rsidRPr="008644A6">
              <w:rPr>
                <w:rStyle w:val="211pt"/>
                <w:sz w:val="23"/>
                <w:szCs w:val="23"/>
              </w:rPr>
              <w:t xml:space="preserve"> </w:t>
            </w:r>
            <w:r w:rsidR="00146FC7" w:rsidRPr="008644A6">
              <w:rPr>
                <w:rStyle w:val="211pt"/>
                <w:sz w:val="23"/>
                <w:szCs w:val="23"/>
              </w:rPr>
              <w:lastRenderedPageBreak/>
              <w:t>администрации</w:t>
            </w:r>
            <w:r w:rsidR="007B6C28" w:rsidRPr="008644A6">
              <w:rPr>
                <w:rStyle w:val="211pt"/>
                <w:sz w:val="23"/>
                <w:szCs w:val="23"/>
              </w:rPr>
              <w:t xml:space="preserve"> муниципального образования Крыловский муниципальный район Краснодарского края</w:t>
            </w:r>
            <w:r w:rsidR="00146FC7" w:rsidRPr="008644A6">
              <w:rPr>
                <w:rStyle w:val="211pt"/>
                <w:sz w:val="23"/>
                <w:szCs w:val="23"/>
              </w:rPr>
              <w:t xml:space="preserve">, </w:t>
            </w:r>
            <w:r w:rsidR="0025420F" w:rsidRPr="008644A6">
              <w:rPr>
                <w:rStyle w:val="211pt"/>
                <w:sz w:val="23"/>
                <w:szCs w:val="23"/>
              </w:rPr>
              <w:t>ад</w:t>
            </w:r>
            <w:r w:rsidR="004A77D4" w:rsidRPr="008644A6">
              <w:rPr>
                <w:rStyle w:val="211pt"/>
                <w:sz w:val="23"/>
                <w:szCs w:val="23"/>
              </w:rPr>
              <w:t>министрация муниципального образования Кры</w:t>
            </w:r>
            <w:r w:rsidR="0025420F" w:rsidRPr="008644A6">
              <w:rPr>
                <w:rStyle w:val="211pt"/>
                <w:sz w:val="23"/>
                <w:szCs w:val="23"/>
              </w:rPr>
              <w:t>ловский</w:t>
            </w:r>
            <w:r w:rsidR="00BF6D27" w:rsidRPr="008644A6">
              <w:rPr>
                <w:rStyle w:val="211pt"/>
                <w:sz w:val="23"/>
                <w:szCs w:val="23"/>
              </w:rPr>
              <w:t xml:space="preserve"> муниципальный </w:t>
            </w:r>
            <w:r w:rsidR="0025420F" w:rsidRPr="008644A6">
              <w:rPr>
                <w:rStyle w:val="211pt"/>
                <w:sz w:val="23"/>
                <w:szCs w:val="23"/>
              </w:rPr>
              <w:t xml:space="preserve"> район</w:t>
            </w:r>
            <w:r w:rsidR="00BF6D27" w:rsidRPr="008644A6">
              <w:rPr>
                <w:rStyle w:val="211pt"/>
                <w:sz w:val="23"/>
                <w:szCs w:val="23"/>
              </w:rPr>
              <w:t xml:space="preserve"> Краснодарского края</w:t>
            </w:r>
            <w:r w:rsidR="0025420F" w:rsidRPr="008644A6">
              <w:rPr>
                <w:rStyle w:val="211pt"/>
                <w:sz w:val="23"/>
                <w:szCs w:val="23"/>
              </w:rPr>
              <w:t xml:space="preserve">; </w:t>
            </w:r>
            <w:r w:rsidR="00A61C31" w:rsidRPr="008644A6">
              <w:rPr>
                <w:rStyle w:val="211pt"/>
                <w:sz w:val="23"/>
                <w:szCs w:val="23"/>
              </w:rPr>
              <w:t>х</w:t>
            </w:r>
            <w:r w:rsidR="0025420F" w:rsidRPr="008644A6">
              <w:rPr>
                <w:rStyle w:val="211pt"/>
                <w:sz w:val="23"/>
                <w:szCs w:val="23"/>
              </w:rPr>
              <w:t>озяйствующие субъекты</w:t>
            </w:r>
            <w:r w:rsidR="009B2AA3" w:rsidRPr="008644A6">
              <w:rPr>
                <w:rStyle w:val="211pt"/>
                <w:sz w:val="23"/>
                <w:szCs w:val="23"/>
              </w:rPr>
              <w:t>.</w:t>
            </w:r>
          </w:p>
        </w:tc>
      </w:tr>
      <w:tr w:rsidR="0025420F" w:rsidRPr="0043162A" w:rsidTr="008644A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9B2A4F" w:rsidP="00F13359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2</w:t>
            </w:r>
            <w:r w:rsidR="00F13359" w:rsidRPr="008644A6">
              <w:rPr>
                <w:rStyle w:val="211pt"/>
                <w:sz w:val="23"/>
                <w:szCs w:val="23"/>
              </w:rPr>
              <w:t>8</w:t>
            </w:r>
            <w:r w:rsidR="0025420F"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F13359" w:rsidP="008E0C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8E0C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8E0C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F13359" w:rsidP="008E0C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8E0CF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5420F" w:rsidRPr="0043162A" w:rsidTr="008644A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9B2A4F" w:rsidP="00F133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2</w:t>
            </w:r>
            <w:r w:rsidR="00F13359" w:rsidRPr="008644A6">
              <w:rPr>
                <w:rStyle w:val="211pt"/>
                <w:sz w:val="23"/>
                <w:szCs w:val="23"/>
              </w:rPr>
              <w:t>9</w:t>
            </w:r>
            <w:r w:rsidR="0025420F"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F13359" w:rsidP="0025420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25420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25420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F13359" w:rsidP="0025420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25420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5420F" w:rsidRPr="0043162A" w:rsidTr="008644A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9B2A4F" w:rsidP="00F133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F13359" w:rsidRPr="008644A6">
              <w:rPr>
                <w:rStyle w:val="211pt"/>
                <w:sz w:val="23"/>
                <w:szCs w:val="23"/>
              </w:rPr>
              <w:t>30</w:t>
            </w:r>
            <w:r w:rsidR="0025420F"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F13359" w:rsidP="0025420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25420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25420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F13359" w:rsidP="0025420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25420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61A95" w:rsidRPr="0043162A" w:rsidTr="008644A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5" w:rsidRPr="008644A6" w:rsidRDefault="00D61A95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5" w:rsidRPr="008644A6" w:rsidRDefault="00D61A95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5" w:rsidRPr="008644A6" w:rsidRDefault="00D61A95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61A95" w:rsidP="00F13359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F13359" w:rsidRPr="008644A6">
              <w:rPr>
                <w:rStyle w:val="211pt"/>
                <w:sz w:val="23"/>
                <w:szCs w:val="23"/>
              </w:rPr>
              <w:t>31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A548E8" w:rsidP="0025420F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F57D65" w:rsidP="0025420F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F57D65" w:rsidP="0025420F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A548E8" w:rsidP="0025420F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F57D65" w:rsidP="0025420F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A95" w:rsidRPr="008644A6" w:rsidRDefault="00D61A95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95" w:rsidRPr="008644A6" w:rsidRDefault="00D61A95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61A95" w:rsidRPr="0043162A" w:rsidTr="008644A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5" w:rsidRPr="008644A6" w:rsidRDefault="00D61A95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5" w:rsidRPr="008644A6" w:rsidRDefault="00D61A95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5" w:rsidRPr="008644A6" w:rsidRDefault="00D61A95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61A95" w:rsidP="00F13359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F13359" w:rsidRPr="008644A6">
              <w:rPr>
                <w:rStyle w:val="211pt"/>
                <w:sz w:val="23"/>
                <w:szCs w:val="23"/>
              </w:rPr>
              <w:t>32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A548E8" w:rsidP="0025420F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F57D65" w:rsidP="0025420F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F57D65" w:rsidP="0025420F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A548E8" w:rsidP="0025420F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F57D65" w:rsidP="0025420F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A95" w:rsidRPr="008644A6" w:rsidRDefault="00D61A95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95" w:rsidRPr="008644A6" w:rsidRDefault="00D61A95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5420F" w:rsidRPr="0043162A" w:rsidTr="008644A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1536F4" w:rsidP="00020A71">
            <w:pPr>
              <w:pStyle w:val="affe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Fonts w:ascii="Times New Roman" w:hAnsi="Times New Roman"/>
                <w:b/>
                <w:sz w:val="23"/>
                <w:szCs w:val="23"/>
              </w:rPr>
              <w:t>В</w:t>
            </w:r>
            <w:r w:rsidR="0025420F" w:rsidRPr="008644A6">
              <w:rPr>
                <w:rFonts w:ascii="Times New Roman" w:hAnsi="Times New Roman"/>
                <w:b/>
                <w:sz w:val="23"/>
                <w:szCs w:val="23"/>
              </w:rPr>
              <w:t>сего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F13359" w:rsidP="00DF4BC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7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25420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25420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F13359" w:rsidP="00DF4BC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7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0F" w:rsidRPr="008644A6" w:rsidRDefault="0025420F" w:rsidP="0025420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0F" w:rsidRPr="008644A6" w:rsidRDefault="0025420F" w:rsidP="00D9440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20F" w:rsidRPr="008644A6" w:rsidRDefault="0025420F" w:rsidP="00D94404">
            <w:pPr>
              <w:pStyle w:val="aff4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05792" w:rsidRPr="0043162A" w:rsidTr="008644A6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A861DF" w:rsidP="00A861DF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051" w:rsidRPr="008644A6" w:rsidRDefault="00BE7051" w:rsidP="001536F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 xml:space="preserve">Создание </w:t>
            </w:r>
          </w:p>
          <w:p w:rsidR="0033357B" w:rsidRPr="008644A6" w:rsidRDefault="00BE7051" w:rsidP="00BE7051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контейнерных площад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A861DF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9B2A4F" w:rsidP="00F133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2</w:t>
            </w:r>
            <w:r w:rsidR="00F13359" w:rsidRPr="008644A6">
              <w:rPr>
                <w:rStyle w:val="211pt"/>
                <w:sz w:val="23"/>
                <w:szCs w:val="23"/>
              </w:rPr>
              <w:t>7</w:t>
            </w:r>
            <w:r w:rsidR="00705792"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F13359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F13359" w:rsidP="005E116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051" w:rsidRPr="008644A6" w:rsidRDefault="00BE7051" w:rsidP="001536F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 xml:space="preserve">Создание </w:t>
            </w:r>
          </w:p>
          <w:p w:rsidR="00705792" w:rsidRPr="008644A6" w:rsidRDefault="00BE7051" w:rsidP="00BE7051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контейнерных площадок</w:t>
            </w:r>
            <w:r w:rsidR="006542F5" w:rsidRPr="008644A6">
              <w:rPr>
                <w:rFonts w:ascii="Times New Roman" w:hAnsi="Times New Roman"/>
                <w:sz w:val="23"/>
                <w:szCs w:val="23"/>
              </w:rPr>
              <w:t xml:space="preserve"> для накопления ТК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5792" w:rsidRPr="008644A6" w:rsidRDefault="00652D0C" w:rsidP="007B6C28">
            <w:pPr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Отдел жилищного, коммунального хозяйства, транспорта и связи</w:t>
            </w:r>
            <w:r w:rsidR="00146FC7" w:rsidRPr="008644A6">
              <w:rPr>
                <w:rStyle w:val="211pt"/>
                <w:sz w:val="23"/>
                <w:szCs w:val="23"/>
              </w:rPr>
              <w:t xml:space="preserve"> администрации</w:t>
            </w:r>
            <w:r w:rsidR="007B6C28" w:rsidRPr="008644A6">
              <w:rPr>
                <w:rStyle w:val="211pt"/>
                <w:sz w:val="23"/>
                <w:szCs w:val="23"/>
              </w:rPr>
              <w:t xml:space="preserve"> муниципального образования Крыловский муниципальный район Краснодарского края</w:t>
            </w:r>
            <w:r w:rsidR="00146FC7" w:rsidRPr="008644A6">
              <w:rPr>
                <w:rStyle w:val="211pt"/>
                <w:sz w:val="23"/>
                <w:szCs w:val="23"/>
              </w:rPr>
              <w:t>,</w:t>
            </w:r>
            <w:r w:rsidR="004B553E" w:rsidRPr="008644A6">
              <w:rPr>
                <w:rStyle w:val="211pt"/>
                <w:sz w:val="23"/>
                <w:szCs w:val="23"/>
              </w:rPr>
              <w:t xml:space="preserve"> администрация м</w:t>
            </w:r>
            <w:r w:rsidR="004A77D4" w:rsidRPr="008644A6">
              <w:rPr>
                <w:rStyle w:val="211pt"/>
                <w:sz w:val="23"/>
                <w:szCs w:val="23"/>
              </w:rPr>
              <w:t xml:space="preserve">униципального образования </w:t>
            </w:r>
            <w:r w:rsidR="00BF6D27" w:rsidRPr="008644A6">
              <w:rPr>
                <w:rStyle w:val="211pt"/>
                <w:sz w:val="23"/>
                <w:szCs w:val="23"/>
              </w:rPr>
              <w:t xml:space="preserve">Крыловский муниципальный  район </w:t>
            </w:r>
            <w:r w:rsidR="00BF6D27" w:rsidRPr="008644A6">
              <w:rPr>
                <w:rStyle w:val="211pt"/>
                <w:sz w:val="23"/>
                <w:szCs w:val="23"/>
              </w:rPr>
              <w:lastRenderedPageBreak/>
              <w:t>Краснодарского края</w:t>
            </w:r>
            <w:r w:rsidR="009B2AA3" w:rsidRPr="008644A6">
              <w:rPr>
                <w:rStyle w:val="211pt"/>
                <w:sz w:val="23"/>
                <w:szCs w:val="23"/>
              </w:rPr>
              <w:t>.</w:t>
            </w:r>
          </w:p>
        </w:tc>
      </w:tr>
      <w:tr w:rsidR="00705792" w:rsidRPr="0043162A" w:rsidTr="008644A6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9B2A4F" w:rsidP="00F13359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2</w:t>
            </w:r>
            <w:r w:rsidR="00F13359" w:rsidRPr="008644A6">
              <w:rPr>
                <w:rStyle w:val="211pt"/>
                <w:sz w:val="23"/>
                <w:szCs w:val="23"/>
              </w:rPr>
              <w:t>8</w:t>
            </w:r>
            <w:r w:rsidR="00705792"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F13359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F13359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05792" w:rsidRPr="0043162A" w:rsidTr="008644A6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9B2A4F" w:rsidP="00F133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2</w:t>
            </w:r>
            <w:r w:rsidR="00F13359" w:rsidRPr="008644A6">
              <w:rPr>
                <w:rStyle w:val="211pt"/>
                <w:sz w:val="23"/>
                <w:szCs w:val="23"/>
              </w:rPr>
              <w:t>9</w:t>
            </w:r>
            <w:r w:rsidR="00705792"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F13359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F13359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05792" w:rsidRPr="0043162A" w:rsidTr="008644A6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9B2A4F" w:rsidP="00F13359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F13359" w:rsidRPr="008644A6">
              <w:rPr>
                <w:rStyle w:val="211pt"/>
                <w:sz w:val="23"/>
                <w:szCs w:val="23"/>
              </w:rPr>
              <w:t>30</w:t>
            </w:r>
            <w:r w:rsidR="00705792" w:rsidRPr="008644A6">
              <w:rPr>
                <w:rStyle w:val="211pt"/>
                <w:sz w:val="23"/>
                <w:szCs w:val="23"/>
              </w:rPr>
              <w:t xml:space="preserve"> год</w:t>
            </w:r>
            <w:r w:rsidR="004B553E" w:rsidRPr="008644A6">
              <w:rPr>
                <w:rStyle w:val="211pt"/>
                <w:sz w:val="23"/>
                <w:szCs w:val="23"/>
              </w:rPr>
              <w:t xml:space="preserve">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F13359" w:rsidP="004B052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F13359" w:rsidP="004B052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05792" w:rsidRPr="008644A6" w:rsidRDefault="0070579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61A95" w:rsidRPr="0043162A" w:rsidTr="008644A6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61A95" w:rsidRPr="008644A6" w:rsidRDefault="00D61A95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61A95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61A95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61A95" w:rsidP="00F13359">
            <w:pPr>
              <w:pStyle w:val="affe"/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F13359" w:rsidRPr="008644A6">
              <w:rPr>
                <w:rStyle w:val="211pt"/>
                <w:sz w:val="23"/>
                <w:szCs w:val="23"/>
              </w:rPr>
              <w:t>31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A548E8" w:rsidP="004B052D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F01B3" w:rsidP="0070579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F01B3" w:rsidP="0070579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A548E8" w:rsidP="004B052D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F01B3" w:rsidP="0070579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61A95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61A95" w:rsidRPr="008644A6" w:rsidRDefault="00D61A95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61A95" w:rsidRPr="0043162A" w:rsidTr="008644A6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61A95" w:rsidRPr="008644A6" w:rsidRDefault="00D61A95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61A95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61A95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61A95" w:rsidP="00F13359">
            <w:pPr>
              <w:pStyle w:val="affe"/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F13359" w:rsidRPr="008644A6">
              <w:rPr>
                <w:rStyle w:val="211pt"/>
                <w:sz w:val="23"/>
                <w:szCs w:val="23"/>
              </w:rPr>
              <w:t>32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A548E8" w:rsidP="004B052D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F01B3" w:rsidP="0070579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F01B3" w:rsidP="0070579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A548E8" w:rsidP="004B052D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F01B3" w:rsidP="0070579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A95" w:rsidRPr="008644A6" w:rsidRDefault="00D61A95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61A95" w:rsidRPr="008644A6" w:rsidRDefault="00D61A95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5192C" w:rsidRPr="0043162A" w:rsidTr="008644A6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192C" w:rsidRPr="008644A6" w:rsidRDefault="00F5192C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C" w:rsidRPr="008644A6" w:rsidRDefault="00F5192C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C" w:rsidRPr="008644A6" w:rsidRDefault="00F5192C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C" w:rsidRPr="008644A6" w:rsidRDefault="004B553E" w:rsidP="0043162A">
            <w:pPr>
              <w:pStyle w:val="affe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Fonts w:ascii="Times New Roman" w:hAnsi="Times New Roman"/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C" w:rsidRPr="008644A6" w:rsidRDefault="00F13359" w:rsidP="00F1335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3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C" w:rsidRPr="008644A6" w:rsidRDefault="00F5192C" w:rsidP="00F5192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C" w:rsidRPr="008644A6" w:rsidRDefault="00F5192C" w:rsidP="00F5192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C" w:rsidRPr="008644A6" w:rsidRDefault="00F13359" w:rsidP="0085607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C" w:rsidRPr="008644A6" w:rsidRDefault="00F5192C" w:rsidP="00F5192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2C" w:rsidRPr="008644A6" w:rsidRDefault="00F5192C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192C" w:rsidRPr="008644A6" w:rsidRDefault="00F5192C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E4B21" w:rsidRPr="0043162A" w:rsidTr="008644A6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lastRenderedPageBreak/>
              <w:t>1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1536F4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 xml:space="preserve">Содержание </w:t>
            </w:r>
          </w:p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 xml:space="preserve">контейнерных площад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17799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2</w:t>
            </w:r>
            <w:r w:rsidR="00177997" w:rsidRPr="008644A6">
              <w:rPr>
                <w:rStyle w:val="211pt"/>
                <w:sz w:val="23"/>
                <w:szCs w:val="23"/>
              </w:rPr>
              <w:t>7</w:t>
            </w:r>
            <w:r w:rsidRPr="008644A6">
              <w:rPr>
                <w:rStyle w:val="211pt"/>
                <w:sz w:val="23"/>
                <w:szCs w:val="23"/>
              </w:rPr>
              <w:t>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17799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17799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 xml:space="preserve">Содержание контейнерных площадок </w:t>
            </w:r>
          </w:p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E4B21" w:rsidRPr="008644A6" w:rsidRDefault="00DE4B21" w:rsidP="009B2AA3">
            <w:pPr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Отдел жилищного, коммунального хозяйства, транспорта и связи администрации</w:t>
            </w:r>
            <w:r w:rsidR="007B6C28" w:rsidRPr="008644A6">
              <w:rPr>
                <w:rStyle w:val="211pt"/>
                <w:sz w:val="23"/>
                <w:szCs w:val="23"/>
              </w:rPr>
              <w:t xml:space="preserve"> муниципального образования Крыловский муниципальный район Краснодарского края </w:t>
            </w:r>
            <w:r w:rsidRPr="008644A6">
              <w:rPr>
                <w:rStyle w:val="211pt"/>
                <w:sz w:val="23"/>
                <w:szCs w:val="23"/>
              </w:rPr>
              <w:t xml:space="preserve">, администрация муниципального образования </w:t>
            </w:r>
            <w:r w:rsidR="00BF6D27" w:rsidRPr="008644A6">
              <w:rPr>
                <w:rStyle w:val="211pt"/>
                <w:sz w:val="23"/>
                <w:szCs w:val="23"/>
              </w:rPr>
              <w:t>Крыловский муниципальный  район Краснодарского края</w:t>
            </w:r>
            <w:r w:rsidR="009B2AA3" w:rsidRPr="008644A6">
              <w:rPr>
                <w:rStyle w:val="211pt"/>
                <w:sz w:val="23"/>
                <w:szCs w:val="23"/>
              </w:rPr>
              <w:t>.</w:t>
            </w:r>
          </w:p>
        </w:tc>
      </w:tr>
      <w:tr w:rsidR="00DE4B21" w:rsidRPr="0043162A" w:rsidTr="008644A6"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177997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2</w:t>
            </w:r>
            <w:r w:rsidR="00177997" w:rsidRPr="008644A6">
              <w:rPr>
                <w:rStyle w:val="211pt"/>
                <w:sz w:val="23"/>
                <w:szCs w:val="23"/>
              </w:rPr>
              <w:t>8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17799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17799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E4B21" w:rsidRPr="008644A6" w:rsidRDefault="00DE4B21" w:rsidP="0043162A">
            <w:pPr>
              <w:jc w:val="center"/>
              <w:rPr>
                <w:rStyle w:val="211pt"/>
                <w:sz w:val="23"/>
                <w:szCs w:val="23"/>
              </w:rPr>
            </w:pPr>
          </w:p>
        </w:tc>
      </w:tr>
      <w:tr w:rsidR="00DE4B21" w:rsidRPr="0043162A" w:rsidTr="008644A6"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17799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2</w:t>
            </w:r>
            <w:r w:rsidR="00177997" w:rsidRPr="008644A6">
              <w:rPr>
                <w:rStyle w:val="211pt"/>
                <w:sz w:val="23"/>
                <w:szCs w:val="23"/>
              </w:rPr>
              <w:t>9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17799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17799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E4B21" w:rsidRPr="008644A6" w:rsidRDefault="00DE4B21" w:rsidP="00074E66">
            <w:pPr>
              <w:jc w:val="center"/>
              <w:rPr>
                <w:rStyle w:val="211pt"/>
                <w:sz w:val="23"/>
                <w:szCs w:val="23"/>
              </w:rPr>
            </w:pPr>
          </w:p>
        </w:tc>
      </w:tr>
      <w:tr w:rsidR="00DE4B21" w:rsidRPr="0043162A" w:rsidTr="008644A6"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177997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177997" w:rsidRPr="008644A6">
              <w:rPr>
                <w:rStyle w:val="211pt"/>
                <w:sz w:val="23"/>
                <w:szCs w:val="23"/>
              </w:rPr>
              <w:t>30</w:t>
            </w:r>
            <w:r w:rsidRPr="008644A6">
              <w:rPr>
                <w:rStyle w:val="211pt"/>
                <w:sz w:val="23"/>
                <w:szCs w:val="23"/>
              </w:rPr>
              <w:t xml:space="preserve"> год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17799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17799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E4B21" w:rsidRPr="008644A6" w:rsidRDefault="00DE4B21" w:rsidP="00074E66">
            <w:pPr>
              <w:jc w:val="center"/>
              <w:rPr>
                <w:rStyle w:val="211pt"/>
                <w:sz w:val="23"/>
                <w:szCs w:val="23"/>
              </w:rPr>
            </w:pPr>
          </w:p>
        </w:tc>
      </w:tr>
      <w:tr w:rsidR="00DE4B21" w:rsidRPr="0043162A" w:rsidTr="008644A6"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177997">
            <w:pPr>
              <w:pStyle w:val="affe"/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177997" w:rsidRPr="008644A6">
              <w:rPr>
                <w:rStyle w:val="211pt"/>
                <w:sz w:val="23"/>
                <w:szCs w:val="23"/>
              </w:rPr>
              <w:t>31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DE4B21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DE4B21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E4B21" w:rsidRPr="008644A6" w:rsidRDefault="00DE4B21" w:rsidP="00074E66">
            <w:pPr>
              <w:jc w:val="center"/>
              <w:rPr>
                <w:rStyle w:val="211pt"/>
                <w:sz w:val="23"/>
                <w:szCs w:val="23"/>
              </w:rPr>
            </w:pPr>
          </w:p>
        </w:tc>
      </w:tr>
      <w:tr w:rsidR="00DE4B21" w:rsidRPr="0043162A" w:rsidTr="008644A6"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177997" w:rsidP="00850642">
            <w:pPr>
              <w:pStyle w:val="affe"/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32</w:t>
            </w:r>
            <w:r w:rsidR="00DE4B21"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DE4B21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DE4B21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E4B21" w:rsidRPr="008644A6" w:rsidRDefault="00DE4B21" w:rsidP="00074E66">
            <w:pPr>
              <w:jc w:val="center"/>
              <w:rPr>
                <w:rStyle w:val="211pt"/>
                <w:sz w:val="23"/>
                <w:szCs w:val="23"/>
              </w:rPr>
            </w:pPr>
          </w:p>
        </w:tc>
      </w:tr>
      <w:tr w:rsidR="00DE4B21" w:rsidRPr="0043162A" w:rsidTr="008644A6">
        <w:trPr>
          <w:trHeight w:val="2677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54114D">
            <w:pPr>
              <w:pStyle w:val="affe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Fonts w:ascii="Times New Roman" w:hAnsi="Times New Roman"/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177997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36</w:t>
            </w:r>
            <w:r w:rsidR="00177997" w:rsidRPr="008644A6">
              <w:rPr>
                <w:rStyle w:val="211pt"/>
                <w:b/>
                <w:sz w:val="23"/>
                <w:szCs w:val="23"/>
              </w:rPr>
              <w:t>00</w:t>
            </w:r>
            <w:r w:rsidRPr="008644A6">
              <w:rPr>
                <w:rStyle w:val="211pt"/>
                <w:b/>
                <w:sz w:val="23"/>
                <w:szCs w:val="23"/>
              </w:rPr>
              <w:t>,</w:t>
            </w:r>
            <w:r w:rsidR="00177997" w:rsidRPr="008644A6">
              <w:rPr>
                <w:rStyle w:val="211pt"/>
                <w:b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177997" w:rsidP="00DE4B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Fonts w:ascii="Times New Roman" w:hAnsi="Times New Roman"/>
                <w:b/>
                <w:sz w:val="23"/>
                <w:szCs w:val="23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4B21" w:rsidRPr="008644A6" w:rsidRDefault="00DE4B21" w:rsidP="00074E66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E4B21" w:rsidRPr="008644A6" w:rsidRDefault="00DE4B21" w:rsidP="00074E66">
            <w:pPr>
              <w:jc w:val="center"/>
              <w:rPr>
                <w:rStyle w:val="211pt"/>
                <w:sz w:val="23"/>
                <w:szCs w:val="23"/>
              </w:rPr>
            </w:pPr>
          </w:p>
        </w:tc>
      </w:tr>
      <w:tr w:rsidR="00850642" w:rsidRPr="0043162A" w:rsidTr="008644A6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A861DF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1.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5E116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Приобретение новых контейнеров для сбора Т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17799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2</w:t>
            </w:r>
            <w:r w:rsidR="00177997" w:rsidRPr="008644A6">
              <w:rPr>
                <w:rStyle w:val="211pt"/>
                <w:sz w:val="23"/>
                <w:szCs w:val="23"/>
              </w:rPr>
              <w:t>7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</w:t>
            </w:r>
            <w:r w:rsidR="00177997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</w:t>
            </w:r>
            <w:r w:rsidR="00177997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Установка контейнеров для сбора ТК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642" w:rsidRPr="008644A6" w:rsidRDefault="00850642" w:rsidP="007B6C28">
            <w:pPr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Отдел жилищного, коммунального хозяйства, транспорта и связи администрации</w:t>
            </w:r>
            <w:r w:rsidR="007B6C28" w:rsidRPr="008644A6">
              <w:rPr>
                <w:rStyle w:val="211pt"/>
                <w:sz w:val="23"/>
                <w:szCs w:val="23"/>
              </w:rPr>
              <w:t xml:space="preserve"> муниципального образования Крыловский муниципальный район Краснодарского края</w:t>
            </w:r>
            <w:r w:rsidRPr="008644A6">
              <w:rPr>
                <w:rStyle w:val="211pt"/>
                <w:sz w:val="23"/>
                <w:szCs w:val="23"/>
              </w:rPr>
              <w:t xml:space="preserve">, администрация муниципального </w:t>
            </w:r>
            <w:r w:rsidRPr="008644A6">
              <w:rPr>
                <w:rStyle w:val="211pt"/>
                <w:sz w:val="23"/>
                <w:szCs w:val="23"/>
              </w:rPr>
              <w:lastRenderedPageBreak/>
              <w:t xml:space="preserve">образования </w:t>
            </w:r>
            <w:r w:rsidR="00BF6D27" w:rsidRPr="008644A6">
              <w:rPr>
                <w:rStyle w:val="211pt"/>
                <w:sz w:val="23"/>
                <w:szCs w:val="23"/>
              </w:rPr>
              <w:t>Крыловский муниципальный  район Краснодарского края</w:t>
            </w:r>
          </w:p>
        </w:tc>
      </w:tr>
      <w:tr w:rsidR="00850642" w:rsidRPr="0043162A" w:rsidTr="008644A6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50642" w:rsidRPr="008644A6" w:rsidRDefault="00850642" w:rsidP="00A861DF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5E116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177997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2</w:t>
            </w:r>
            <w:r w:rsidR="00177997" w:rsidRPr="008644A6">
              <w:rPr>
                <w:rStyle w:val="211pt"/>
                <w:sz w:val="23"/>
                <w:szCs w:val="23"/>
              </w:rPr>
              <w:t>8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</w:t>
            </w:r>
            <w:r w:rsidR="00177997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</w:t>
            </w:r>
            <w:r w:rsidR="00177997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50642" w:rsidRPr="008644A6" w:rsidRDefault="00850642" w:rsidP="004316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0642" w:rsidRPr="0043162A" w:rsidTr="008644A6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17799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2</w:t>
            </w:r>
            <w:r w:rsidR="00177997" w:rsidRPr="008644A6">
              <w:rPr>
                <w:rStyle w:val="211pt"/>
                <w:sz w:val="23"/>
                <w:szCs w:val="23"/>
              </w:rPr>
              <w:t>9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</w:t>
            </w:r>
            <w:r w:rsidR="00177997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</w:t>
            </w:r>
            <w:r w:rsidR="00223C77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0642" w:rsidRPr="0043162A" w:rsidTr="008644A6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177997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177997" w:rsidRPr="008644A6">
              <w:rPr>
                <w:rStyle w:val="211pt"/>
                <w:sz w:val="23"/>
                <w:szCs w:val="23"/>
              </w:rPr>
              <w:t>30</w:t>
            </w:r>
            <w:r w:rsidRPr="008644A6">
              <w:rPr>
                <w:rStyle w:val="211pt"/>
                <w:sz w:val="23"/>
                <w:szCs w:val="23"/>
              </w:rPr>
              <w:t xml:space="preserve"> год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</w:t>
            </w:r>
            <w:r w:rsidR="00177997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</w:t>
            </w:r>
            <w:r w:rsidR="00223C77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0642" w:rsidRPr="0043162A" w:rsidTr="008644A6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177997">
            <w:pPr>
              <w:pStyle w:val="affe"/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177997" w:rsidRPr="008644A6">
              <w:rPr>
                <w:rStyle w:val="211pt"/>
                <w:sz w:val="23"/>
                <w:szCs w:val="23"/>
              </w:rPr>
              <w:t>31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</w:t>
            </w:r>
            <w:r w:rsidR="00177997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</w:t>
            </w:r>
            <w:r w:rsidR="00223C77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0642" w:rsidRPr="0043162A" w:rsidTr="008644A6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177997">
            <w:pPr>
              <w:pStyle w:val="affe"/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177997" w:rsidRPr="008644A6">
              <w:rPr>
                <w:rStyle w:val="211pt"/>
                <w:sz w:val="23"/>
                <w:szCs w:val="23"/>
              </w:rPr>
              <w:t>32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</w:t>
            </w:r>
            <w:r w:rsidR="00177997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1</w:t>
            </w:r>
            <w:r w:rsidR="00223C77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50642" w:rsidRPr="008644A6" w:rsidRDefault="00850642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0642" w:rsidRPr="0043162A" w:rsidTr="008644A6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54114D">
            <w:pPr>
              <w:pStyle w:val="affe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Fonts w:ascii="Times New Roman" w:hAnsi="Times New Roman"/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6</w:t>
            </w:r>
            <w:r w:rsidR="00223C77" w:rsidRPr="008644A6">
              <w:rPr>
                <w:rStyle w:val="211pt"/>
                <w:b/>
                <w:sz w:val="23"/>
                <w:szCs w:val="23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70579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70579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85064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6</w:t>
            </w:r>
            <w:r w:rsidR="00223C77" w:rsidRPr="008644A6">
              <w:rPr>
                <w:rStyle w:val="211pt"/>
                <w:b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70579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0642" w:rsidRPr="008644A6" w:rsidRDefault="0085064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0642" w:rsidRPr="0043162A" w:rsidTr="008644A6">
        <w:tc>
          <w:tcPr>
            <w:tcW w:w="851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850642" w:rsidRPr="008644A6" w:rsidRDefault="0085064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 1.1.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Pr="008644A6" w:rsidRDefault="00850642" w:rsidP="005E1160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Выполнение работ по ремонту контейнеров для накопления ТК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Pr="008644A6" w:rsidRDefault="0085064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223C77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202</w:t>
            </w:r>
            <w:r w:rsidR="00223C77" w:rsidRPr="008644A6">
              <w:rPr>
                <w:rFonts w:ascii="Times New Roman" w:hAnsi="Times New Roman"/>
                <w:sz w:val="23"/>
                <w:szCs w:val="23"/>
              </w:rPr>
              <w:t>7</w:t>
            </w:r>
            <w:r w:rsidRPr="008644A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223C77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223C77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Pr="008644A6" w:rsidRDefault="0085064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 xml:space="preserve">Ремонт контейнеров для накопления ТКО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850642" w:rsidRPr="008644A6" w:rsidRDefault="00850642" w:rsidP="00F34687">
            <w:pPr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Отдел жилищного, коммунального хозяйства, транспорта и связи администрации</w:t>
            </w:r>
            <w:r w:rsidR="009B2AA3" w:rsidRPr="008644A6">
              <w:rPr>
                <w:rStyle w:val="211pt"/>
                <w:sz w:val="23"/>
                <w:szCs w:val="23"/>
              </w:rPr>
              <w:t xml:space="preserve"> муниципального образования Крыловский муниципальный район Краснодарского края</w:t>
            </w:r>
            <w:r w:rsidRPr="008644A6">
              <w:rPr>
                <w:rStyle w:val="211pt"/>
                <w:sz w:val="23"/>
                <w:szCs w:val="23"/>
              </w:rPr>
              <w:t xml:space="preserve">, администрация муниципального образования </w:t>
            </w:r>
            <w:r w:rsidR="00BF6D27" w:rsidRPr="008644A6">
              <w:rPr>
                <w:rStyle w:val="211pt"/>
                <w:sz w:val="23"/>
                <w:szCs w:val="23"/>
              </w:rPr>
              <w:t>Крыловский муниципальный  район Краснодарского края</w:t>
            </w:r>
            <w:r w:rsidR="00BF6D27" w:rsidRPr="008644A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850642" w:rsidRPr="0043162A" w:rsidTr="008644A6"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50642" w:rsidRPr="0043162A" w:rsidRDefault="00850642" w:rsidP="00705792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Pr="0043162A" w:rsidRDefault="00850642" w:rsidP="005E1160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Pr="0043162A" w:rsidRDefault="00850642" w:rsidP="00705792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223C77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202</w:t>
            </w:r>
            <w:r w:rsidR="00223C77" w:rsidRPr="008644A6">
              <w:rPr>
                <w:rFonts w:ascii="Times New Roman" w:hAnsi="Times New Roman"/>
                <w:sz w:val="23"/>
                <w:szCs w:val="23"/>
              </w:rPr>
              <w:t>8</w:t>
            </w:r>
            <w:r w:rsidRPr="008644A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223C7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223C7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Pr="008644A6" w:rsidRDefault="0085064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50642" w:rsidRPr="008644A6" w:rsidRDefault="00850642" w:rsidP="00F3468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0642" w:rsidRPr="0043162A" w:rsidTr="008644A6"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50642" w:rsidRDefault="00850642" w:rsidP="005E1160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Default="00850642" w:rsidP="005E1160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Default="00850642" w:rsidP="005E1160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223C77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202</w:t>
            </w:r>
            <w:r w:rsidR="00223C77" w:rsidRPr="008644A6">
              <w:rPr>
                <w:rFonts w:ascii="Times New Roman" w:hAnsi="Times New Roman"/>
                <w:sz w:val="23"/>
                <w:szCs w:val="23"/>
              </w:rPr>
              <w:t>9</w:t>
            </w:r>
            <w:r w:rsidRPr="008644A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223C7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223C7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Pr="008644A6" w:rsidRDefault="00850642" w:rsidP="005E1160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50642" w:rsidRPr="008644A6" w:rsidRDefault="00850642" w:rsidP="005E1160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0642" w:rsidRPr="0043162A" w:rsidTr="008644A6"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50642" w:rsidRDefault="00850642" w:rsidP="005E1160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Default="00850642" w:rsidP="005E1160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Default="00850642" w:rsidP="005E1160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223C77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20</w:t>
            </w:r>
            <w:r w:rsidR="00223C77" w:rsidRPr="008644A6">
              <w:rPr>
                <w:rFonts w:ascii="Times New Roman" w:hAnsi="Times New Roman"/>
                <w:sz w:val="23"/>
                <w:szCs w:val="23"/>
              </w:rPr>
              <w:t>30</w:t>
            </w:r>
            <w:r w:rsidRPr="008644A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223C7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223C77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Pr="008644A6" w:rsidRDefault="00850642" w:rsidP="005E1160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50642" w:rsidRPr="008644A6" w:rsidRDefault="00850642" w:rsidP="005E1160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0642" w:rsidRPr="0043162A" w:rsidTr="008644A6"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50642" w:rsidRDefault="00850642" w:rsidP="005E1160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Default="00850642" w:rsidP="005E1160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Default="00850642" w:rsidP="005E1160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223C77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20</w:t>
            </w:r>
            <w:r w:rsidR="00223C77" w:rsidRPr="008644A6">
              <w:rPr>
                <w:rFonts w:ascii="Times New Roman" w:hAnsi="Times New Roman"/>
                <w:sz w:val="23"/>
                <w:szCs w:val="23"/>
              </w:rPr>
              <w:t>31</w:t>
            </w:r>
            <w:r w:rsidRPr="008644A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Pr="008644A6" w:rsidRDefault="00850642" w:rsidP="005E1160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50642" w:rsidRPr="008644A6" w:rsidRDefault="00850642" w:rsidP="005E1160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0642" w:rsidRPr="0043162A" w:rsidTr="008644A6"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50642" w:rsidRDefault="00850642" w:rsidP="005E1160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Default="00850642" w:rsidP="005E1160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Default="00850642" w:rsidP="005E1160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223C77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20</w:t>
            </w:r>
            <w:r w:rsidR="00223C77" w:rsidRPr="008644A6">
              <w:rPr>
                <w:rFonts w:ascii="Times New Roman" w:hAnsi="Times New Roman"/>
                <w:sz w:val="23"/>
                <w:szCs w:val="23"/>
              </w:rPr>
              <w:t>32</w:t>
            </w:r>
            <w:r w:rsidRPr="008644A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42" w:rsidRPr="008644A6" w:rsidRDefault="00850642" w:rsidP="00850642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Pr="008644A6" w:rsidRDefault="00850642" w:rsidP="005E1160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50642" w:rsidRPr="008644A6" w:rsidRDefault="00850642" w:rsidP="005E1160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0642" w:rsidRPr="0043162A" w:rsidTr="008644A6">
        <w:trPr>
          <w:trHeight w:val="1470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50642" w:rsidRPr="0043162A" w:rsidRDefault="00850642" w:rsidP="00705792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Pr="0043162A" w:rsidRDefault="00850642" w:rsidP="00705792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Pr="0043162A" w:rsidRDefault="00850642" w:rsidP="00705792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54114D">
            <w:pPr>
              <w:pStyle w:val="affe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223C77" w:rsidP="00850642">
            <w:pPr>
              <w:jc w:val="center"/>
              <w:rPr>
                <w:rStyle w:val="211pt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1E6C66">
            <w:pPr>
              <w:jc w:val="center"/>
              <w:rPr>
                <w:rStyle w:val="211pt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1E6C66">
            <w:pPr>
              <w:jc w:val="center"/>
              <w:rPr>
                <w:rStyle w:val="211pt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223C77" w:rsidP="00850642">
            <w:pPr>
              <w:jc w:val="center"/>
              <w:rPr>
                <w:rStyle w:val="211pt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1E6C66">
            <w:pPr>
              <w:jc w:val="center"/>
              <w:rPr>
                <w:rStyle w:val="211pt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42" w:rsidRPr="008644A6" w:rsidRDefault="0085064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50642" w:rsidRPr="008644A6" w:rsidRDefault="00850642" w:rsidP="00705792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0642" w:rsidRPr="0043162A" w:rsidTr="008644A6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642" w:rsidRDefault="00850642" w:rsidP="00A861DF">
            <w:pPr>
              <w:pStyle w:val="aff4"/>
              <w:jc w:val="center"/>
              <w:rPr>
                <w:rFonts w:ascii="Times New Roman" w:hAnsi="Times New Roman"/>
              </w:rPr>
            </w:pPr>
          </w:p>
          <w:p w:rsidR="00850642" w:rsidRDefault="00850642" w:rsidP="0054114D"/>
          <w:p w:rsidR="00850642" w:rsidRDefault="00850642" w:rsidP="0054114D"/>
          <w:p w:rsidR="00850642" w:rsidRPr="0054114D" w:rsidRDefault="00850642" w:rsidP="0054114D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43162A" w:rsidRDefault="00850642" w:rsidP="002E666D">
            <w:pPr>
              <w:pStyle w:val="aff4"/>
              <w:jc w:val="center"/>
              <w:rPr>
                <w:rFonts w:ascii="Times New Roman" w:hAnsi="Times New Roman"/>
              </w:rPr>
            </w:pPr>
            <w:r w:rsidRPr="0043162A">
              <w:rPr>
                <w:rFonts w:ascii="Times New Roman" w:hAnsi="Times New Roman"/>
              </w:rPr>
              <w:t>Итого по 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Default="00850642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  <w:p w:rsidR="00850642" w:rsidRDefault="00850642" w:rsidP="0054114D"/>
          <w:p w:rsidR="00850642" w:rsidRDefault="00850642" w:rsidP="0054114D"/>
          <w:p w:rsidR="00850642" w:rsidRPr="0054114D" w:rsidRDefault="00850642" w:rsidP="0054114D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223C77">
            <w:pPr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 xml:space="preserve">  202</w:t>
            </w:r>
            <w:r w:rsidR="00223C77" w:rsidRPr="008644A6">
              <w:rPr>
                <w:rFonts w:ascii="Times New Roman" w:hAnsi="Times New Roman"/>
                <w:sz w:val="23"/>
                <w:szCs w:val="23"/>
              </w:rPr>
              <w:t>7</w:t>
            </w:r>
            <w:r w:rsidRPr="008644A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D05BA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8</w:t>
            </w:r>
            <w:r w:rsidR="009E01A8" w:rsidRPr="008644A6">
              <w:rPr>
                <w:rFonts w:ascii="Times New Roman" w:hAnsi="Times New Roman"/>
                <w:sz w:val="23"/>
                <w:szCs w:val="23"/>
              </w:rPr>
              <w:t>0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D05BA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D05BA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4A0F82" w:rsidP="00D05BA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8</w:t>
            </w:r>
            <w:r w:rsidR="009E01A8" w:rsidRPr="008644A6">
              <w:rPr>
                <w:rFonts w:ascii="Times New Roman" w:hAnsi="Times New Roman"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D05BA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642" w:rsidRPr="008644A6" w:rsidRDefault="00850642" w:rsidP="00146FC7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50642" w:rsidRPr="008644A6" w:rsidRDefault="00850642" w:rsidP="008862F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642" w:rsidRPr="008644A6" w:rsidRDefault="00850642" w:rsidP="0043162A">
            <w:pPr>
              <w:jc w:val="center"/>
              <w:rPr>
                <w:rStyle w:val="211pt"/>
                <w:sz w:val="23"/>
                <w:szCs w:val="23"/>
              </w:rPr>
            </w:pPr>
          </w:p>
          <w:p w:rsidR="00850642" w:rsidRPr="008644A6" w:rsidRDefault="00850642" w:rsidP="0043162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159E6" w:rsidRPr="0043162A" w:rsidTr="008644A6">
        <w:trPr>
          <w:trHeight w:val="265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59E6" w:rsidRDefault="008159E6" w:rsidP="00A861DF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43162A" w:rsidRDefault="008159E6" w:rsidP="002E666D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Default="008159E6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202</w:t>
            </w:r>
            <w:r w:rsidR="00223C77" w:rsidRPr="008644A6">
              <w:rPr>
                <w:rFonts w:ascii="Times New Roman" w:hAnsi="Times New Roman"/>
                <w:sz w:val="23"/>
                <w:szCs w:val="23"/>
              </w:rPr>
              <w:t>8</w:t>
            </w:r>
            <w:r w:rsidRPr="008644A6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4A0F82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8</w:t>
            </w:r>
            <w:r w:rsidR="009E01A8" w:rsidRPr="008644A6">
              <w:rPr>
                <w:rFonts w:ascii="Times New Roman" w:hAnsi="Times New Roman"/>
                <w:sz w:val="23"/>
                <w:szCs w:val="23"/>
              </w:rPr>
              <w:t>0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4A0F82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8</w:t>
            </w:r>
            <w:r w:rsidR="009E01A8" w:rsidRPr="008644A6">
              <w:rPr>
                <w:rFonts w:ascii="Times New Roman" w:hAnsi="Times New Roman"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146FC7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59E6" w:rsidRPr="008644A6" w:rsidRDefault="008159E6" w:rsidP="0043162A">
            <w:pPr>
              <w:jc w:val="center"/>
              <w:rPr>
                <w:rStyle w:val="211pt"/>
                <w:sz w:val="23"/>
                <w:szCs w:val="23"/>
              </w:rPr>
            </w:pPr>
          </w:p>
        </w:tc>
      </w:tr>
      <w:tr w:rsidR="008159E6" w:rsidRPr="0043162A" w:rsidTr="008644A6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159E6" w:rsidRPr="0043162A" w:rsidRDefault="008159E6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43162A" w:rsidRDefault="008159E6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43162A" w:rsidRDefault="008159E6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 xml:space="preserve">  202</w:t>
            </w:r>
            <w:r w:rsidR="00223C77" w:rsidRPr="008644A6">
              <w:rPr>
                <w:rStyle w:val="211pt"/>
                <w:sz w:val="23"/>
                <w:szCs w:val="23"/>
              </w:rPr>
              <w:t>9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4A0F82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8</w:t>
            </w:r>
            <w:r w:rsidR="009E01A8" w:rsidRPr="008644A6">
              <w:rPr>
                <w:rFonts w:ascii="Times New Roman" w:hAnsi="Times New Roman"/>
                <w:sz w:val="23"/>
                <w:szCs w:val="23"/>
              </w:rPr>
              <w:t>0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4A0F82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8</w:t>
            </w:r>
            <w:r w:rsidR="009E01A8" w:rsidRPr="008644A6">
              <w:rPr>
                <w:rFonts w:ascii="Times New Roman" w:hAnsi="Times New Roman"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159E6" w:rsidRPr="008644A6" w:rsidRDefault="008159E6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159E6" w:rsidRPr="0043162A" w:rsidTr="008644A6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159E6" w:rsidRPr="0043162A" w:rsidRDefault="008159E6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43162A" w:rsidRDefault="008159E6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43162A" w:rsidRDefault="008159E6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pStyle w:val="affe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223C77" w:rsidRPr="008644A6">
              <w:rPr>
                <w:rStyle w:val="211pt"/>
                <w:sz w:val="23"/>
                <w:szCs w:val="23"/>
              </w:rPr>
              <w:t>30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4A0F82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8</w:t>
            </w:r>
            <w:r w:rsidR="009E01A8" w:rsidRPr="008644A6">
              <w:rPr>
                <w:rFonts w:ascii="Times New Roman" w:hAnsi="Times New Roman"/>
                <w:sz w:val="23"/>
                <w:szCs w:val="23"/>
              </w:rPr>
              <w:t>0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4A0F82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8</w:t>
            </w:r>
            <w:r w:rsidR="009E01A8" w:rsidRPr="008644A6">
              <w:rPr>
                <w:rFonts w:ascii="Times New Roman" w:hAnsi="Times New Roman"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159E6" w:rsidRPr="008644A6" w:rsidRDefault="008159E6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159E6" w:rsidRPr="0043162A" w:rsidTr="008644A6">
        <w:trPr>
          <w:trHeight w:val="26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159E6" w:rsidRPr="0043162A" w:rsidRDefault="008159E6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43162A" w:rsidRDefault="008159E6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43162A" w:rsidRDefault="008159E6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pStyle w:val="affe"/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223C77" w:rsidRPr="008644A6">
              <w:rPr>
                <w:rStyle w:val="211pt"/>
                <w:sz w:val="23"/>
                <w:szCs w:val="23"/>
              </w:rPr>
              <w:t>31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4A0F82" w:rsidP="00223C77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8</w:t>
            </w:r>
            <w:r w:rsidR="009E01A8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4A0F82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8</w:t>
            </w:r>
            <w:r w:rsidR="008159E6" w:rsidRPr="008644A6">
              <w:rPr>
                <w:rFonts w:ascii="Times New Roman" w:hAnsi="Times New Roman"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159E6" w:rsidRPr="008644A6" w:rsidRDefault="008159E6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159E6" w:rsidRPr="0043162A" w:rsidTr="008644A6">
        <w:trPr>
          <w:trHeight w:val="26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159E6" w:rsidRPr="0043162A" w:rsidRDefault="008159E6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43162A" w:rsidRDefault="008159E6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43162A" w:rsidRDefault="008159E6" w:rsidP="00F5192C">
            <w:pPr>
              <w:pStyle w:val="af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pStyle w:val="affe"/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20</w:t>
            </w:r>
            <w:r w:rsidR="00223C77" w:rsidRPr="008644A6">
              <w:rPr>
                <w:rStyle w:val="211pt"/>
                <w:sz w:val="23"/>
                <w:szCs w:val="23"/>
              </w:rPr>
              <w:t>32</w:t>
            </w:r>
            <w:r w:rsidRPr="008644A6">
              <w:rPr>
                <w:rStyle w:val="211pt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4A0F82" w:rsidP="00223C77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8</w:t>
            </w:r>
            <w:r w:rsidR="009E01A8" w:rsidRPr="008644A6">
              <w:rPr>
                <w:rStyle w:val="211pt"/>
                <w:sz w:val="23"/>
                <w:szCs w:val="23"/>
              </w:rPr>
              <w:t>0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4A0F82" w:rsidP="00223C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44A6">
              <w:rPr>
                <w:rFonts w:ascii="Times New Roman" w:hAnsi="Times New Roman"/>
                <w:sz w:val="23"/>
                <w:szCs w:val="23"/>
              </w:rPr>
              <w:t>8</w:t>
            </w:r>
            <w:r w:rsidR="008159E6" w:rsidRPr="008644A6">
              <w:rPr>
                <w:rFonts w:ascii="Times New Roman" w:hAnsi="Times New Roman"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223C77">
            <w:pPr>
              <w:jc w:val="center"/>
              <w:rPr>
                <w:rStyle w:val="211pt"/>
                <w:sz w:val="23"/>
                <w:szCs w:val="23"/>
              </w:rPr>
            </w:pPr>
            <w:r w:rsidRPr="008644A6">
              <w:rPr>
                <w:rStyle w:val="211pt"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8159E6" w:rsidRPr="008644A6" w:rsidRDefault="008159E6" w:rsidP="00F5192C">
            <w:pPr>
              <w:pStyle w:val="aff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159E6" w:rsidRPr="001536F4" w:rsidTr="008644A6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1536F4" w:rsidRDefault="008159E6" w:rsidP="00974E7D">
            <w:pPr>
              <w:pStyle w:val="aff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1536F4" w:rsidRDefault="008159E6" w:rsidP="00974E7D">
            <w:pPr>
              <w:pStyle w:val="aff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9E6" w:rsidRPr="001536F4" w:rsidRDefault="008159E6" w:rsidP="00974E7D">
            <w:pPr>
              <w:pStyle w:val="aff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F7582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4A0F82" w:rsidP="00974E7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48</w:t>
            </w:r>
            <w:r w:rsidR="009E01A8" w:rsidRPr="008644A6">
              <w:rPr>
                <w:rStyle w:val="211pt"/>
                <w:b/>
                <w:sz w:val="23"/>
                <w:szCs w:val="23"/>
              </w:rPr>
              <w:t>000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974E7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974E7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4A0F82" w:rsidP="0085607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48</w:t>
            </w:r>
            <w:r w:rsidR="009E01A8" w:rsidRPr="008644A6">
              <w:rPr>
                <w:rStyle w:val="211pt"/>
                <w:b/>
                <w:sz w:val="23"/>
                <w:szCs w:val="23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974E7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644A6">
              <w:rPr>
                <w:rStyle w:val="211pt"/>
                <w:b/>
                <w:sz w:val="23"/>
                <w:szCs w:val="23"/>
              </w:rPr>
              <w:t>0,0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E6" w:rsidRPr="008644A6" w:rsidRDefault="008159E6" w:rsidP="00974E7D">
            <w:pPr>
              <w:pStyle w:val="aff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159E6" w:rsidRPr="008644A6" w:rsidRDefault="008159E6" w:rsidP="00974E7D">
            <w:pPr>
              <w:pStyle w:val="aff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:rsidR="00164900" w:rsidRDefault="00164900" w:rsidP="004C6EF8">
      <w:pPr>
        <w:rPr>
          <w:rFonts w:ascii="Times New Roman" w:hAnsi="Times New Roman"/>
          <w:b/>
        </w:rPr>
      </w:pPr>
    </w:p>
    <w:p w:rsidR="008644A6" w:rsidRDefault="008644A6" w:rsidP="004C6EF8">
      <w:pPr>
        <w:rPr>
          <w:rFonts w:ascii="Times New Roman" w:hAnsi="Times New Roman"/>
          <w:b/>
        </w:rPr>
      </w:pPr>
    </w:p>
    <w:p w:rsidR="00214EA1" w:rsidRPr="001536F4" w:rsidRDefault="00214EA1" w:rsidP="004C6EF8">
      <w:pPr>
        <w:rPr>
          <w:rFonts w:ascii="Times New Roman" w:hAnsi="Times New Roman"/>
          <w:b/>
        </w:rPr>
      </w:pPr>
    </w:p>
    <w:p w:rsidR="00045832" w:rsidRPr="00D806EA" w:rsidRDefault="00710162" w:rsidP="00710162">
      <w:pPr>
        <w:numPr>
          <w:ilvl w:val="0"/>
          <w:numId w:val="17"/>
        </w:numPr>
        <w:rPr>
          <w:rFonts w:ascii="Times New Roman" w:hAnsi="Times New Roman"/>
        </w:rPr>
      </w:pPr>
      <w:r w:rsidRPr="00D806EA">
        <w:rPr>
          <w:rFonts w:ascii="Times New Roman" w:hAnsi="Times New Roman"/>
        </w:rPr>
        <w:t xml:space="preserve"> Отмечаются мероприятия программы в следующих случаях:</w:t>
      </w:r>
    </w:p>
    <w:p w:rsidR="00710162" w:rsidRPr="00D806EA" w:rsidRDefault="00710162" w:rsidP="00710162">
      <w:pPr>
        <w:ind w:left="1080"/>
        <w:rPr>
          <w:rFonts w:ascii="Times New Roman" w:hAnsi="Times New Roman"/>
        </w:rPr>
      </w:pPr>
      <w:r w:rsidRPr="00D806EA">
        <w:rPr>
          <w:rFonts w:ascii="Times New Roman" w:hAnsi="Times New Roman"/>
        </w:rPr>
        <w:t>если мероприятие включает расходы, направленные на капитальные вложения, присваивается статус «1»;</w:t>
      </w:r>
    </w:p>
    <w:p w:rsidR="00B626FB" w:rsidRPr="00D806EA" w:rsidRDefault="00710162" w:rsidP="00710162">
      <w:pPr>
        <w:ind w:left="1080"/>
        <w:rPr>
          <w:rFonts w:ascii="Times New Roman" w:hAnsi="Times New Roman"/>
        </w:rPr>
      </w:pPr>
      <w:r w:rsidRPr="00D806EA">
        <w:rPr>
          <w:rFonts w:ascii="Times New Roman" w:hAnsi="Times New Roman"/>
        </w:rPr>
        <w:t>если</w:t>
      </w:r>
      <w:r w:rsidR="00B626FB" w:rsidRPr="00D806EA">
        <w:rPr>
          <w:rFonts w:ascii="Times New Roman" w:hAnsi="Times New Roman"/>
        </w:rPr>
        <w:t xml:space="preserve"> мероприятие включено в план мероприятий («дорожную карту»), содержащий ежегодные индикаторы, </w:t>
      </w:r>
    </w:p>
    <w:p w:rsidR="00710162" w:rsidRPr="00D806EA" w:rsidRDefault="00B626FB" w:rsidP="00B626FB">
      <w:pPr>
        <w:rPr>
          <w:rFonts w:ascii="Times New Roman" w:hAnsi="Times New Roman"/>
        </w:rPr>
      </w:pPr>
      <w:r w:rsidRPr="00D806EA">
        <w:rPr>
          <w:rFonts w:ascii="Times New Roman" w:hAnsi="Times New Roman"/>
        </w:rPr>
        <w:t xml:space="preserve">обеспечивающий достижение установленных указами Президента Российской Федерации от 7 мая 2012 года № 596-606 целевых показателей, присваивается статус «2»; </w:t>
      </w:r>
      <w:r w:rsidR="00710162" w:rsidRPr="00D806EA">
        <w:rPr>
          <w:rFonts w:ascii="Times New Roman" w:hAnsi="Times New Roman"/>
        </w:rPr>
        <w:t xml:space="preserve"> </w:t>
      </w:r>
    </w:p>
    <w:p w:rsidR="00B66176" w:rsidRPr="00D806EA" w:rsidRDefault="00B626FB" w:rsidP="00B626FB">
      <w:pPr>
        <w:rPr>
          <w:rFonts w:ascii="Times New Roman" w:hAnsi="Times New Roman"/>
        </w:rPr>
      </w:pPr>
      <w:r w:rsidRPr="00D806EA">
        <w:rPr>
          <w:rFonts w:ascii="Times New Roman" w:hAnsi="Times New Roman"/>
        </w:rPr>
        <w:tab/>
        <w:t xml:space="preserve">     если мероприятие является мероприятием приоритетны</w:t>
      </w:r>
      <w:r w:rsidR="00B66176" w:rsidRPr="00D806EA">
        <w:rPr>
          <w:rFonts w:ascii="Times New Roman" w:hAnsi="Times New Roman"/>
        </w:rPr>
        <w:t>х национальных проектов, присваи</w:t>
      </w:r>
      <w:r w:rsidRPr="00D806EA">
        <w:rPr>
          <w:rFonts w:ascii="Times New Roman" w:hAnsi="Times New Roman"/>
        </w:rPr>
        <w:t>вается</w:t>
      </w:r>
      <w:r w:rsidR="00B66176" w:rsidRPr="00D806EA">
        <w:rPr>
          <w:rFonts w:ascii="Times New Roman" w:hAnsi="Times New Roman"/>
        </w:rPr>
        <w:t xml:space="preserve"> статус «3».</w:t>
      </w:r>
    </w:p>
    <w:p w:rsidR="00B66176" w:rsidRPr="00D806EA" w:rsidRDefault="00B66176" w:rsidP="00B626FB">
      <w:pPr>
        <w:rPr>
          <w:rFonts w:ascii="Times New Roman" w:hAnsi="Times New Roman"/>
        </w:rPr>
      </w:pPr>
      <w:r w:rsidRPr="00D806EA">
        <w:rPr>
          <w:rFonts w:ascii="Times New Roman" w:hAnsi="Times New Roman"/>
        </w:rPr>
        <w:tab/>
      </w:r>
      <w:r w:rsidR="00D806EA">
        <w:rPr>
          <w:rFonts w:ascii="Times New Roman" w:hAnsi="Times New Roman"/>
        </w:rPr>
        <w:t xml:space="preserve">    </w:t>
      </w:r>
      <w:r w:rsidRPr="00D806EA">
        <w:rPr>
          <w:rFonts w:ascii="Times New Roman" w:hAnsi="Times New Roman"/>
        </w:rPr>
        <w:t>Допускается присваивание нескольких статусов одному мероприятию через дробь.</w:t>
      </w:r>
    </w:p>
    <w:p w:rsidR="009B2AA3" w:rsidRDefault="00B66176" w:rsidP="00B626FB">
      <w:pPr>
        <w:rPr>
          <w:rFonts w:ascii="Times New Roman" w:hAnsi="Times New Roman"/>
        </w:rPr>
      </w:pPr>
      <w:r w:rsidRPr="00D806EA">
        <w:rPr>
          <w:rFonts w:ascii="Times New Roman" w:hAnsi="Times New Roman"/>
        </w:rPr>
        <w:t xml:space="preserve">               </w:t>
      </w:r>
      <w:r w:rsidR="00D806EA">
        <w:rPr>
          <w:rFonts w:ascii="Times New Roman" w:hAnsi="Times New Roman"/>
        </w:rPr>
        <w:t xml:space="preserve"> </w:t>
      </w:r>
      <w:r w:rsidRPr="00D806EA">
        <w:rPr>
          <w:rFonts w:ascii="Times New Roman" w:hAnsi="Times New Roman"/>
        </w:rPr>
        <w:t xml:space="preserve">Объем бюджетных ассигнований указывается в тысячах рублях с точностью до одного знака после запятой. </w:t>
      </w:r>
    </w:p>
    <w:p w:rsidR="009B2AA3" w:rsidRPr="009B2AA3" w:rsidRDefault="009B2AA3" w:rsidP="009B2AA3">
      <w:pPr>
        <w:pStyle w:val="affff4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Бюджет муниципального образования Крыловский муниципальный район Краснодарского края.</w:t>
      </w:r>
    </w:p>
    <w:p w:rsidR="00D806EA" w:rsidRDefault="00D806EA" w:rsidP="00B626FB">
      <w:pPr>
        <w:rPr>
          <w:rFonts w:ascii="Times New Roman" w:hAnsi="Times New Roman"/>
          <w:sz w:val="28"/>
          <w:szCs w:val="28"/>
        </w:rPr>
      </w:pPr>
    </w:p>
    <w:p w:rsidR="003F65F8" w:rsidRDefault="003F65F8" w:rsidP="00B626FB">
      <w:pPr>
        <w:rPr>
          <w:rFonts w:ascii="Times New Roman" w:hAnsi="Times New Roman"/>
          <w:sz w:val="28"/>
          <w:szCs w:val="28"/>
        </w:rPr>
      </w:pPr>
    </w:p>
    <w:p w:rsidR="004465C1" w:rsidRDefault="004465C1" w:rsidP="004465C1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чальник отдела жилищного, коммунального хозяйства, </w:t>
      </w:r>
    </w:p>
    <w:p w:rsidR="004465C1" w:rsidRDefault="004465C1" w:rsidP="004465C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транспорта и связи администрации </w:t>
      </w:r>
    </w:p>
    <w:p w:rsidR="004465C1" w:rsidRDefault="004465C1" w:rsidP="004465C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ого образования                                                                                                                                      И.А. Белкина</w:t>
      </w:r>
    </w:p>
    <w:sectPr w:rsidR="004465C1" w:rsidSect="00BC6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851" w:right="677" w:bottom="426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91C" w:rsidRDefault="00E6291C">
      <w:r>
        <w:separator/>
      </w:r>
    </w:p>
  </w:endnote>
  <w:endnote w:type="continuationSeparator" w:id="1">
    <w:p w:rsidR="00E6291C" w:rsidRDefault="00E62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77" w:rsidRDefault="00645081" w:rsidP="00D911BD">
    <w:pPr>
      <w:pStyle w:val="affff1"/>
      <w:framePr w:wrap="around" w:vAnchor="text" w:hAnchor="margin" w:xAlign="right" w:y="1"/>
      <w:rPr>
        <w:rStyle w:val="afffe"/>
      </w:rPr>
    </w:pPr>
    <w:r>
      <w:rPr>
        <w:rStyle w:val="afffe"/>
      </w:rPr>
      <w:fldChar w:fldCharType="begin"/>
    </w:r>
    <w:r w:rsidR="00223C77">
      <w:rPr>
        <w:rStyle w:val="afffe"/>
      </w:rPr>
      <w:instrText xml:space="preserve">PAGE  </w:instrText>
    </w:r>
    <w:r>
      <w:rPr>
        <w:rStyle w:val="afffe"/>
      </w:rPr>
      <w:fldChar w:fldCharType="end"/>
    </w:r>
  </w:p>
  <w:p w:rsidR="00223C77" w:rsidRDefault="00223C77" w:rsidP="003D14EE">
    <w:pPr>
      <w:pStyle w:val="afff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77" w:rsidRPr="00811597" w:rsidRDefault="00645081">
    <w:pPr>
      <w:pStyle w:val="affff1"/>
      <w:jc w:val="right"/>
      <w:rPr>
        <w:rFonts w:ascii="Times New Roman" w:hAnsi="Times New Roman"/>
      </w:rPr>
    </w:pPr>
    <w:r w:rsidRPr="00811597">
      <w:rPr>
        <w:rFonts w:ascii="Times New Roman" w:hAnsi="Times New Roman"/>
      </w:rPr>
      <w:fldChar w:fldCharType="begin"/>
    </w:r>
    <w:r w:rsidR="00223C77" w:rsidRPr="00811597">
      <w:rPr>
        <w:rFonts w:ascii="Times New Roman" w:hAnsi="Times New Roman"/>
      </w:rPr>
      <w:instrText>PAGE   \* MERGEFORMAT</w:instrText>
    </w:r>
    <w:r w:rsidRPr="00811597">
      <w:rPr>
        <w:rFonts w:ascii="Times New Roman" w:hAnsi="Times New Roman"/>
      </w:rPr>
      <w:fldChar w:fldCharType="separate"/>
    </w:r>
    <w:r w:rsidR="004755F9">
      <w:rPr>
        <w:rFonts w:ascii="Times New Roman" w:hAnsi="Times New Roman"/>
        <w:noProof/>
      </w:rPr>
      <w:t>2</w:t>
    </w:r>
    <w:r w:rsidRPr="00811597">
      <w:rPr>
        <w:rFonts w:ascii="Times New Roman" w:hAnsi="Times New Roman"/>
      </w:rPr>
      <w:fldChar w:fldCharType="end"/>
    </w:r>
  </w:p>
  <w:p w:rsidR="00223C77" w:rsidRPr="00811597" w:rsidRDefault="00223C77" w:rsidP="003D14EE">
    <w:pPr>
      <w:pStyle w:val="affff1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A6" w:rsidRDefault="008644A6">
    <w:pPr>
      <w:pStyle w:val="a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91C" w:rsidRDefault="00E6291C">
      <w:r>
        <w:separator/>
      </w:r>
    </w:p>
  </w:footnote>
  <w:footnote w:type="continuationSeparator" w:id="1">
    <w:p w:rsidR="00E6291C" w:rsidRDefault="00E62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A6" w:rsidRDefault="008644A6">
    <w:pPr>
      <w:pStyle w:val="aff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A6" w:rsidRDefault="008644A6">
    <w:pPr>
      <w:pStyle w:val="aff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A6" w:rsidRDefault="008644A6">
    <w:pPr>
      <w:pStyle w:val="aff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313"/>
    <w:multiLevelType w:val="singleLevel"/>
    <w:tmpl w:val="271CE458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17490C2D"/>
    <w:multiLevelType w:val="singleLevel"/>
    <w:tmpl w:val="B2A843F0"/>
    <w:lvl w:ilvl="0">
      <w:start w:val="8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27A3957"/>
    <w:multiLevelType w:val="hybridMultilevel"/>
    <w:tmpl w:val="7910EAEA"/>
    <w:lvl w:ilvl="0" w:tplc="58A6747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3CF3CBF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C5A0384"/>
    <w:multiLevelType w:val="singleLevel"/>
    <w:tmpl w:val="0758F3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>
    <w:nsid w:val="4F733E88"/>
    <w:multiLevelType w:val="hybridMultilevel"/>
    <w:tmpl w:val="B41E575A"/>
    <w:lvl w:ilvl="0" w:tplc="BE287B82">
      <w:start w:val="4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6">
    <w:nsid w:val="50DD7510"/>
    <w:multiLevelType w:val="singleLevel"/>
    <w:tmpl w:val="9528B956"/>
    <w:lvl w:ilvl="0">
      <w:start w:val="7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581309C3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AA66C6F"/>
    <w:multiLevelType w:val="singleLevel"/>
    <w:tmpl w:val="77BE1062"/>
    <w:lvl w:ilvl="0">
      <w:start w:val="1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9">
    <w:nsid w:val="5C090EF5"/>
    <w:multiLevelType w:val="singleLevel"/>
    <w:tmpl w:val="EC4E2480"/>
    <w:lvl w:ilvl="0">
      <w:start w:val="12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0">
    <w:nsid w:val="644A444E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55669AD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2">
    <w:nsid w:val="658C00D0"/>
    <w:multiLevelType w:val="singleLevel"/>
    <w:tmpl w:val="B6FC50CA"/>
    <w:lvl w:ilvl="0">
      <w:start w:val="5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665D51A2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>
    <w:nsid w:val="693C688B"/>
    <w:multiLevelType w:val="singleLevel"/>
    <w:tmpl w:val="B06E0CA4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6C623631"/>
    <w:multiLevelType w:val="singleLevel"/>
    <w:tmpl w:val="55BEB2F6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79A44C8C"/>
    <w:multiLevelType w:val="singleLevel"/>
    <w:tmpl w:val="D30ACAD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2"/>
  </w:num>
  <w:num w:numId="7">
    <w:abstractNumId w:val="15"/>
  </w:num>
  <w:num w:numId="8">
    <w:abstractNumId w:val="1"/>
  </w:num>
  <w:num w:numId="9">
    <w:abstractNumId w:val="9"/>
  </w:num>
  <w:num w:numId="10">
    <w:abstractNumId w:val="11"/>
  </w:num>
  <w:num w:numId="11">
    <w:abstractNumId w:val="16"/>
    <w:lvlOverride w:ilvl="0">
      <w:startOverride w:val="2"/>
    </w:lvlOverride>
  </w:num>
  <w:num w:numId="12">
    <w:abstractNumId w:val="14"/>
    <w:lvlOverride w:ilvl="0">
      <w:startOverride w:val="5"/>
    </w:lvlOverride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323E5"/>
    <w:rsid w:val="00000553"/>
    <w:rsid w:val="00005602"/>
    <w:rsid w:val="00005FB3"/>
    <w:rsid w:val="00014DB3"/>
    <w:rsid w:val="00015900"/>
    <w:rsid w:val="000168F3"/>
    <w:rsid w:val="00020A71"/>
    <w:rsid w:val="000213CC"/>
    <w:rsid w:val="00022981"/>
    <w:rsid w:val="00027716"/>
    <w:rsid w:val="000323E5"/>
    <w:rsid w:val="00033370"/>
    <w:rsid w:val="00033462"/>
    <w:rsid w:val="00037399"/>
    <w:rsid w:val="00041A71"/>
    <w:rsid w:val="0004449F"/>
    <w:rsid w:val="00045832"/>
    <w:rsid w:val="00046FD8"/>
    <w:rsid w:val="000507B6"/>
    <w:rsid w:val="00054A1D"/>
    <w:rsid w:val="00055C4B"/>
    <w:rsid w:val="00057894"/>
    <w:rsid w:val="000620B0"/>
    <w:rsid w:val="00071EC5"/>
    <w:rsid w:val="00072B94"/>
    <w:rsid w:val="00074E66"/>
    <w:rsid w:val="00075708"/>
    <w:rsid w:val="000836DF"/>
    <w:rsid w:val="0009079A"/>
    <w:rsid w:val="000A0A3B"/>
    <w:rsid w:val="000A3DE6"/>
    <w:rsid w:val="000A5043"/>
    <w:rsid w:val="000A6BDE"/>
    <w:rsid w:val="000B0EBC"/>
    <w:rsid w:val="000B12EA"/>
    <w:rsid w:val="000B14E6"/>
    <w:rsid w:val="000B225A"/>
    <w:rsid w:val="000B52F8"/>
    <w:rsid w:val="000B6B32"/>
    <w:rsid w:val="000C3254"/>
    <w:rsid w:val="000C6A3D"/>
    <w:rsid w:val="000D158C"/>
    <w:rsid w:val="000D1C55"/>
    <w:rsid w:val="000D4F4F"/>
    <w:rsid w:val="000D5527"/>
    <w:rsid w:val="000D7441"/>
    <w:rsid w:val="000D7693"/>
    <w:rsid w:val="000E0EE2"/>
    <w:rsid w:val="000E7693"/>
    <w:rsid w:val="000F12B1"/>
    <w:rsid w:val="000F7B70"/>
    <w:rsid w:val="00100D97"/>
    <w:rsid w:val="001041BD"/>
    <w:rsid w:val="001056D1"/>
    <w:rsid w:val="00117453"/>
    <w:rsid w:val="00120241"/>
    <w:rsid w:val="001321C3"/>
    <w:rsid w:val="0013276E"/>
    <w:rsid w:val="00134CAD"/>
    <w:rsid w:val="00140068"/>
    <w:rsid w:val="00140B0C"/>
    <w:rsid w:val="001459B0"/>
    <w:rsid w:val="00146FC7"/>
    <w:rsid w:val="00150C7F"/>
    <w:rsid w:val="001529EE"/>
    <w:rsid w:val="00152F1D"/>
    <w:rsid w:val="001536F4"/>
    <w:rsid w:val="001608AB"/>
    <w:rsid w:val="0016278A"/>
    <w:rsid w:val="001635ED"/>
    <w:rsid w:val="00164900"/>
    <w:rsid w:val="00165B14"/>
    <w:rsid w:val="00175E60"/>
    <w:rsid w:val="00177997"/>
    <w:rsid w:val="001816F8"/>
    <w:rsid w:val="00182256"/>
    <w:rsid w:val="00187142"/>
    <w:rsid w:val="00191A1E"/>
    <w:rsid w:val="00191BDC"/>
    <w:rsid w:val="00197DB4"/>
    <w:rsid w:val="001A0547"/>
    <w:rsid w:val="001A28DE"/>
    <w:rsid w:val="001B7291"/>
    <w:rsid w:val="001C068A"/>
    <w:rsid w:val="001D50E6"/>
    <w:rsid w:val="001E093A"/>
    <w:rsid w:val="001E3081"/>
    <w:rsid w:val="001E6C66"/>
    <w:rsid w:val="001F1C96"/>
    <w:rsid w:val="001F42C5"/>
    <w:rsid w:val="001F448C"/>
    <w:rsid w:val="001F4D55"/>
    <w:rsid w:val="001F5AB7"/>
    <w:rsid w:val="001F5C15"/>
    <w:rsid w:val="001F77D0"/>
    <w:rsid w:val="00201CD6"/>
    <w:rsid w:val="00202378"/>
    <w:rsid w:val="00204275"/>
    <w:rsid w:val="00206450"/>
    <w:rsid w:val="002073DF"/>
    <w:rsid w:val="00211A80"/>
    <w:rsid w:val="002145FA"/>
    <w:rsid w:val="00214E58"/>
    <w:rsid w:val="00214EA1"/>
    <w:rsid w:val="00220850"/>
    <w:rsid w:val="002222F1"/>
    <w:rsid w:val="00222BB3"/>
    <w:rsid w:val="00223C77"/>
    <w:rsid w:val="00223D21"/>
    <w:rsid w:val="002244CF"/>
    <w:rsid w:val="002258B9"/>
    <w:rsid w:val="002261B8"/>
    <w:rsid w:val="00226FAA"/>
    <w:rsid w:val="0022782E"/>
    <w:rsid w:val="00230716"/>
    <w:rsid w:val="002317CA"/>
    <w:rsid w:val="00241008"/>
    <w:rsid w:val="00246471"/>
    <w:rsid w:val="00251B33"/>
    <w:rsid w:val="00252A5A"/>
    <w:rsid w:val="0025420F"/>
    <w:rsid w:val="00254D11"/>
    <w:rsid w:val="002611A7"/>
    <w:rsid w:val="00262F93"/>
    <w:rsid w:val="00266F5E"/>
    <w:rsid w:val="00270E81"/>
    <w:rsid w:val="0027110D"/>
    <w:rsid w:val="00272CD7"/>
    <w:rsid w:val="002779D5"/>
    <w:rsid w:val="002807AB"/>
    <w:rsid w:val="0028619E"/>
    <w:rsid w:val="00290B73"/>
    <w:rsid w:val="00290F0C"/>
    <w:rsid w:val="002930CA"/>
    <w:rsid w:val="0029422F"/>
    <w:rsid w:val="002A0EA1"/>
    <w:rsid w:val="002A20D3"/>
    <w:rsid w:val="002A3866"/>
    <w:rsid w:val="002A6D66"/>
    <w:rsid w:val="002B0ACA"/>
    <w:rsid w:val="002B0F02"/>
    <w:rsid w:val="002B33E6"/>
    <w:rsid w:val="002B44C7"/>
    <w:rsid w:val="002B6E6A"/>
    <w:rsid w:val="002C1348"/>
    <w:rsid w:val="002C7C5B"/>
    <w:rsid w:val="002D08A2"/>
    <w:rsid w:val="002D118C"/>
    <w:rsid w:val="002D586E"/>
    <w:rsid w:val="002D5AAA"/>
    <w:rsid w:val="002E0949"/>
    <w:rsid w:val="002E11D6"/>
    <w:rsid w:val="002E225D"/>
    <w:rsid w:val="002E666D"/>
    <w:rsid w:val="00300D95"/>
    <w:rsid w:val="003016E7"/>
    <w:rsid w:val="003038C6"/>
    <w:rsid w:val="00304B58"/>
    <w:rsid w:val="003110E4"/>
    <w:rsid w:val="00311981"/>
    <w:rsid w:val="00323A7D"/>
    <w:rsid w:val="00323C6A"/>
    <w:rsid w:val="00327DBC"/>
    <w:rsid w:val="0033357B"/>
    <w:rsid w:val="00333A13"/>
    <w:rsid w:val="00334137"/>
    <w:rsid w:val="003400A3"/>
    <w:rsid w:val="00351F24"/>
    <w:rsid w:val="00352655"/>
    <w:rsid w:val="00354DD8"/>
    <w:rsid w:val="00356143"/>
    <w:rsid w:val="00356304"/>
    <w:rsid w:val="00357B02"/>
    <w:rsid w:val="003621F8"/>
    <w:rsid w:val="00362D44"/>
    <w:rsid w:val="00374740"/>
    <w:rsid w:val="00382726"/>
    <w:rsid w:val="00383AF8"/>
    <w:rsid w:val="00386437"/>
    <w:rsid w:val="00394495"/>
    <w:rsid w:val="003A0C7C"/>
    <w:rsid w:val="003A4CFA"/>
    <w:rsid w:val="003A6439"/>
    <w:rsid w:val="003A72E1"/>
    <w:rsid w:val="003B5062"/>
    <w:rsid w:val="003B5189"/>
    <w:rsid w:val="003B70D5"/>
    <w:rsid w:val="003C52E3"/>
    <w:rsid w:val="003C679F"/>
    <w:rsid w:val="003C7136"/>
    <w:rsid w:val="003C7443"/>
    <w:rsid w:val="003C756B"/>
    <w:rsid w:val="003D14EE"/>
    <w:rsid w:val="003D1CEB"/>
    <w:rsid w:val="003D3A4E"/>
    <w:rsid w:val="003D544C"/>
    <w:rsid w:val="003E1FAB"/>
    <w:rsid w:val="003E335C"/>
    <w:rsid w:val="003F1FF0"/>
    <w:rsid w:val="003F65F8"/>
    <w:rsid w:val="00402F23"/>
    <w:rsid w:val="00404C18"/>
    <w:rsid w:val="00404E98"/>
    <w:rsid w:val="0041219B"/>
    <w:rsid w:val="0041270E"/>
    <w:rsid w:val="00413FF7"/>
    <w:rsid w:val="004220A7"/>
    <w:rsid w:val="004264CA"/>
    <w:rsid w:val="00427301"/>
    <w:rsid w:val="0043162A"/>
    <w:rsid w:val="00431B35"/>
    <w:rsid w:val="0043231B"/>
    <w:rsid w:val="00433128"/>
    <w:rsid w:val="00434CD6"/>
    <w:rsid w:val="00440DCE"/>
    <w:rsid w:val="00442484"/>
    <w:rsid w:val="004465C1"/>
    <w:rsid w:val="00447F4F"/>
    <w:rsid w:val="00452E74"/>
    <w:rsid w:val="00454547"/>
    <w:rsid w:val="004610E6"/>
    <w:rsid w:val="004676A4"/>
    <w:rsid w:val="0047119B"/>
    <w:rsid w:val="00473569"/>
    <w:rsid w:val="004755F9"/>
    <w:rsid w:val="00476877"/>
    <w:rsid w:val="00481E9C"/>
    <w:rsid w:val="004838FF"/>
    <w:rsid w:val="004844FA"/>
    <w:rsid w:val="00484660"/>
    <w:rsid w:val="004850FE"/>
    <w:rsid w:val="004865E8"/>
    <w:rsid w:val="00487F32"/>
    <w:rsid w:val="00493196"/>
    <w:rsid w:val="00493ACC"/>
    <w:rsid w:val="00495007"/>
    <w:rsid w:val="00495BFD"/>
    <w:rsid w:val="004A0F82"/>
    <w:rsid w:val="004A1170"/>
    <w:rsid w:val="004A77D4"/>
    <w:rsid w:val="004B052D"/>
    <w:rsid w:val="004B1659"/>
    <w:rsid w:val="004B1BFE"/>
    <w:rsid w:val="004B553E"/>
    <w:rsid w:val="004C5633"/>
    <w:rsid w:val="004C6EF8"/>
    <w:rsid w:val="004D57D4"/>
    <w:rsid w:val="004D5AEE"/>
    <w:rsid w:val="004D698F"/>
    <w:rsid w:val="004E0071"/>
    <w:rsid w:val="004E0D56"/>
    <w:rsid w:val="004E139A"/>
    <w:rsid w:val="00507BF9"/>
    <w:rsid w:val="00510B20"/>
    <w:rsid w:val="0051121A"/>
    <w:rsid w:val="0051299A"/>
    <w:rsid w:val="0051348B"/>
    <w:rsid w:val="0051477D"/>
    <w:rsid w:val="00514C7F"/>
    <w:rsid w:val="00520135"/>
    <w:rsid w:val="0052260A"/>
    <w:rsid w:val="00523747"/>
    <w:rsid w:val="00531760"/>
    <w:rsid w:val="00531A67"/>
    <w:rsid w:val="00531C9A"/>
    <w:rsid w:val="00531D6C"/>
    <w:rsid w:val="0053427D"/>
    <w:rsid w:val="0054114D"/>
    <w:rsid w:val="005442E7"/>
    <w:rsid w:val="00545193"/>
    <w:rsid w:val="00545533"/>
    <w:rsid w:val="00547EFE"/>
    <w:rsid w:val="005501BA"/>
    <w:rsid w:val="00550FB0"/>
    <w:rsid w:val="00555874"/>
    <w:rsid w:val="0056475A"/>
    <w:rsid w:val="00565A3B"/>
    <w:rsid w:val="005678C7"/>
    <w:rsid w:val="00570039"/>
    <w:rsid w:val="0057007E"/>
    <w:rsid w:val="005731C7"/>
    <w:rsid w:val="00573D20"/>
    <w:rsid w:val="005870F2"/>
    <w:rsid w:val="005903D6"/>
    <w:rsid w:val="005904BA"/>
    <w:rsid w:val="00592715"/>
    <w:rsid w:val="00594223"/>
    <w:rsid w:val="00596A2C"/>
    <w:rsid w:val="005A02F4"/>
    <w:rsid w:val="005A0412"/>
    <w:rsid w:val="005A14EE"/>
    <w:rsid w:val="005A3327"/>
    <w:rsid w:val="005A4B72"/>
    <w:rsid w:val="005B0CA3"/>
    <w:rsid w:val="005B50A0"/>
    <w:rsid w:val="005B7BAC"/>
    <w:rsid w:val="005C0B0E"/>
    <w:rsid w:val="005C3229"/>
    <w:rsid w:val="005C39DB"/>
    <w:rsid w:val="005C5DBF"/>
    <w:rsid w:val="005C7606"/>
    <w:rsid w:val="005D01C8"/>
    <w:rsid w:val="005D4836"/>
    <w:rsid w:val="005E1160"/>
    <w:rsid w:val="005E16B0"/>
    <w:rsid w:val="005E522D"/>
    <w:rsid w:val="005E5988"/>
    <w:rsid w:val="005E608A"/>
    <w:rsid w:val="005F4542"/>
    <w:rsid w:val="006006D7"/>
    <w:rsid w:val="00604E25"/>
    <w:rsid w:val="00607804"/>
    <w:rsid w:val="00607F0C"/>
    <w:rsid w:val="006123E0"/>
    <w:rsid w:val="00616A7B"/>
    <w:rsid w:val="00620400"/>
    <w:rsid w:val="0062145E"/>
    <w:rsid w:val="006214EC"/>
    <w:rsid w:val="00621F19"/>
    <w:rsid w:val="00622ABA"/>
    <w:rsid w:val="0062527A"/>
    <w:rsid w:val="00627CDE"/>
    <w:rsid w:val="00630C8C"/>
    <w:rsid w:val="0063388C"/>
    <w:rsid w:val="00634EBB"/>
    <w:rsid w:val="0063505B"/>
    <w:rsid w:val="0063745B"/>
    <w:rsid w:val="0064262B"/>
    <w:rsid w:val="00642677"/>
    <w:rsid w:val="00645081"/>
    <w:rsid w:val="00646BAC"/>
    <w:rsid w:val="00652D0C"/>
    <w:rsid w:val="006542F5"/>
    <w:rsid w:val="00656ECE"/>
    <w:rsid w:val="00656F41"/>
    <w:rsid w:val="006665E8"/>
    <w:rsid w:val="00667436"/>
    <w:rsid w:val="00674F85"/>
    <w:rsid w:val="00687824"/>
    <w:rsid w:val="0069166C"/>
    <w:rsid w:val="006A30B1"/>
    <w:rsid w:val="006A3A74"/>
    <w:rsid w:val="006B0564"/>
    <w:rsid w:val="006B430B"/>
    <w:rsid w:val="006C02BB"/>
    <w:rsid w:val="006C20A9"/>
    <w:rsid w:val="006C3DBA"/>
    <w:rsid w:val="006C5169"/>
    <w:rsid w:val="006D0668"/>
    <w:rsid w:val="006D1FE1"/>
    <w:rsid w:val="006D2984"/>
    <w:rsid w:val="006D2FD7"/>
    <w:rsid w:val="006D3A94"/>
    <w:rsid w:val="006D4440"/>
    <w:rsid w:val="006D51B2"/>
    <w:rsid w:val="006D5CBA"/>
    <w:rsid w:val="006E5D4E"/>
    <w:rsid w:val="006F0F0D"/>
    <w:rsid w:val="006F4A3E"/>
    <w:rsid w:val="006F531F"/>
    <w:rsid w:val="006F5CD2"/>
    <w:rsid w:val="006F632B"/>
    <w:rsid w:val="006F7C3D"/>
    <w:rsid w:val="007051F4"/>
    <w:rsid w:val="00705792"/>
    <w:rsid w:val="007057F3"/>
    <w:rsid w:val="0070705B"/>
    <w:rsid w:val="00710162"/>
    <w:rsid w:val="00710DF4"/>
    <w:rsid w:val="007120ED"/>
    <w:rsid w:val="00712CA1"/>
    <w:rsid w:val="00713B9A"/>
    <w:rsid w:val="00715E96"/>
    <w:rsid w:val="00716036"/>
    <w:rsid w:val="00716665"/>
    <w:rsid w:val="00720E39"/>
    <w:rsid w:val="00721704"/>
    <w:rsid w:val="0072259E"/>
    <w:rsid w:val="007265EB"/>
    <w:rsid w:val="00727C76"/>
    <w:rsid w:val="00727E64"/>
    <w:rsid w:val="00733E74"/>
    <w:rsid w:val="00736CB4"/>
    <w:rsid w:val="00741DB9"/>
    <w:rsid w:val="00766E00"/>
    <w:rsid w:val="007714B8"/>
    <w:rsid w:val="0077152A"/>
    <w:rsid w:val="0077323F"/>
    <w:rsid w:val="007740CA"/>
    <w:rsid w:val="00775C60"/>
    <w:rsid w:val="00780623"/>
    <w:rsid w:val="0078157C"/>
    <w:rsid w:val="00782486"/>
    <w:rsid w:val="00787F70"/>
    <w:rsid w:val="007A3D5D"/>
    <w:rsid w:val="007A42FD"/>
    <w:rsid w:val="007A6E08"/>
    <w:rsid w:val="007A7F97"/>
    <w:rsid w:val="007B3307"/>
    <w:rsid w:val="007B5401"/>
    <w:rsid w:val="007B6C28"/>
    <w:rsid w:val="007B6EC6"/>
    <w:rsid w:val="007C25CC"/>
    <w:rsid w:val="007C3266"/>
    <w:rsid w:val="007C4A45"/>
    <w:rsid w:val="007D0F91"/>
    <w:rsid w:val="007D16FB"/>
    <w:rsid w:val="007D1889"/>
    <w:rsid w:val="007D274F"/>
    <w:rsid w:val="007D40BF"/>
    <w:rsid w:val="007D7C38"/>
    <w:rsid w:val="007D7D36"/>
    <w:rsid w:val="007E172A"/>
    <w:rsid w:val="007E335E"/>
    <w:rsid w:val="007E506E"/>
    <w:rsid w:val="007F03A3"/>
    <w:rsid w:val="007F10F6"/>
    <w:rsid w:val="007F276E"/>
    <w:rsid w:val="007F2DA0"/>
    <w:rsid w:val="007F31BB"/>
    <w:rsid w:val="007F47F6"/>
    <w:rsid w:val="007F725B"/>
    <w:rsid w:val="00803910"/>
    <w:rsid w:val="008043F3"/>
    <w:rsid w:val="008079FD"/>
    <w:rsid w:val="00807E52"/>
    <w:rsid w:val="00811597"/>
    <w:rsid w:val="00811D60"/>
    <w:rsid w:val="00811F7A"/>
    <w:rsid w:val="008159E6"/>
    <w:rsid w:val="008200F4"/>
    <w:rsid w:val="008207EB"/>
    <w:rsid w:val="0082191F"/>
    <w:rsid w:val="008228AA"/>
    <w:rsid w:val="00825436"/>
    <w:rsid w:val="00825A22"/>
    <w:rsid w:val="008376A7"/>
    <w:rsid w:val="008404B1"/>
    <w:rsid w:val="00843844"/>
    <w:rsid w:val="00844E39"/>
    <w:rsid w:val="00850642"/>
    <w:rsid w:val="00850C53"/>
    <w:rsid w:val="00856074"/>
    <w:rsid w:val="008621A8"/>
    <w:rsid w:val="00862D5B"/>
    <w:rsid w:val="00862F3D"/>
    <w:rsid w:val="00863C6D"/>
    <w:rsid w:val="008644A6"/>
    <w:rsid w:val="008726B9"/>
    <w:rsid w:val="00880D93"/>
    <w:rsid w:val="00880EE9"/>
    <w:rsid w:val="00882D7D"/>
    <w:rsid w:val="00882FE6"/>
    <w:rsid w:val="00885C84"/>
    <w:rsid w:val="008862F3"/>
    <w:rsid w:val="0089068B"/>
    <w:rsid w:val="008926C1"/>
    <w:rsid w:val="008A0CD5"/>
    <w:rsid w:val="008A5B40"/>
    <w:rsid w:val="008B563A"/>
    <w:rsid w:val="008B6012"/>
    <w:rsid w:val="008B7320"/>
    <w:rsid w:val="008B78A3"/>
    <w:rsid w:val="008C12A1"/>
    <w:rsid w:val="008C1365"/>
    <w:rsid w:val="008C7028"/>
    <w:rsid w:val="008C7E4C"/>
    <w:rsid w:val="008E0CFD"/>
    <w:rsid w:val="008E1D58"/>
    <w:rsid w:val="008E596D"/>
    <w:rsid w:val="008F2045"/>
    <w:rsid w:val="008F235D"/>
    <w:rsid w:val="008F3D94"/>
    <w:rsid w:val="008F4BCB"/>
    <w:rsid w:val="00905B74"/>
    <w:rsid w:val="00905CC4"/>
    <w:rsid w:val="009068FB"/>
    <w:rsid w:val="00906A3C"/>
    <w:rsid w:val="00916F50"/>
    <w:rsid w:val="00917720"/>
    <w:rsid w:val="00917FD3"/>
    <w:rsid w:val="00920F1A"/>
    <w:rsid w:val="009222D2"/>
    <w:rsid w:val="00922506"/>
    <w:rsid w:val="0092317F"/>
    <w:rsid w:val="0092325A"/>
    <w:rsid w:val="0092397F"/>
    <w:rsid w:val="00925403"/>
    <w:rsid w:val="00925CEC"/>
    <w:rsid w:val="00927776"/>
    <w:rsid w:val="00930341"/>
    <w:rsid w:val="009349FD"/>
    <w:rsid w:val="00934B39"/>
    <w:rsid w:val="00940887"/>
    <w:rsid w:val="009419E0"/>
    <w:rsid w:val="00943705"/>
    <w:rsid w:val="009479E0"/>
    <w:rsid w:val="00947D10"/>
    <w:rsid w:val="009523FB"/>
    <w:rsid w:val="0095348F"/>
    <w:rsid w:val="009622B0"/>
    <w:rsid w:val="009700F0"/>
    <w:rsid w:val="009718DD"/>
    <w:rsid w:val="00974829"/>
    <w:rsid w:val="00974E7D"/>
    <w:rsid w:val="00977BA0"/>
    <w:rsid w:val="0098186A"/>
    <w:rsid w:val="00981DAB"/>
    <w:rsid w:val="00982535"/>
    <w:rsid w:val="00982CB2"/>
    <w:rsid w:val="009911C1"/>
    <w:rsid w:val="00993925"/>
    <w:rsid w:val="00994C5D"/>
    <w:rsid w:val="0099540E"/>
    <w:rsid w:val="009A07C1"/>
    <w:rsid w:val="009A33C0"/>
    <w:rsid w:val="009A4268"/>
    <w:rsid w:val="009B01C0"/>
    <w:rsid w:val="009B0218"/>
    <w:rsid w:val="009B1FAB"/>
    <w:rsid w:val="009B221A"/>
    <w:rsid w:val="009B2A4F"/>
    <w:rsid w:val="009B2AA3"/>
    <w:rsid w:val="009C43C2"/>
    <w:rsid w:val="009D3B9B"/>
    <w:rsid w:val="009D6006"/>
    <w:rsid w:val="009E01A8"/>
    <w:rsid w:val="009E1731"/>
    <w:rsid w:val="009E2F28"/>
    <w:rsid w:val="009E5873"/>
    <w:rsid w:val="009F0B59"/>
    <w:rsid w:val="009F1A1B"/>
    <w:rsid w:val="009F2EF9"/>
    <w:rsid w:val="009F5FB9"/>
    <w:rsid w:val="00A047CE"/>
    <w:rsid w:val="00A07494"/>
    <w:rsid w:val="00A112AD"/>
    <w:rsid w:val="00A11EAD"/>
    <w:rsid w:val="00A12B97"/>
    <w:rsid w:val="00A147F4"/>
    <w:rsid w:val="00A16D8E"/>
    <w:rsid w:val="00A17421"/>
    <w:rsid w:val="00A211BD"/>
    <w:rsid w:val="00A221BB"/>
    <w:rsid w:val="00A23043"/>
    <w:rsid w:val="00A2700F"/>
    <w:rsid w:val="00A30A1E"/>
    <w:rsid w:val="00A3115E"/>
    <w:rsid w:val="00A31C63"/>
    <w:rsid w:val="00A33A9D"/>
    <w:rsid w:val="00A35CAD"/>
    <w:rsid w:val="00A376CC"/>
    <w:rsid w:val="00A43904"/>
    <w:rsid w:val="00A53D17"/>
    <w:rsid w:val="00A548E8"/>
    <w:rsid w:val="00A548F7"/>
    <w:rsid w:val="00A56260"/>
    <w:rsid w:val="00A601B0"/>
    <w:rsid w:val="00A61C31"/>
    <w:rsid w:val="00A70AB8"/>
    <w:rsid w:val="00A76019"/>
    <w:rsid w:val="00A76B23"/>
    <w:rsid w:val="00A827B7"/>
    <w:rsid w:val="00A84A59"/>
    <w:rsid w:val="00A84FBA"/>
    <w:rsid w:val="00A861DF"/>
    <w:rsid w:val="00A86C39"/>
    <w:rsid w:val="00A97263"/>
    <w:rsid w:val="00A97EA6"/>
    <w:rsid w:val="00AA01E9"/>
    <w:rsid w:val="00AA059E"/>
    <w:rsid w:val="00AA079D"/>
    <w:rsid w:val="00AA0D9D"/>
    <w:rsid w:val="00AA18A5"/>
    <w:rsid w:val="00AA615A"/>
    <w:rsid w:val="00AB0BC9"/>
    <w:rsid w:val="00AB1445"/>
    <w:rsid w:val="00AB516D"/>
    <w:rsid w:val="00AB72C1"/>
    <w:rsid w:val="00AC1D9A"/>
    <w:rsid w:val="00AC4917"/>
    <w:rsid w:val="00AC50B7"/>
    <w:rsid w:val="00AC77EA"/>
    <w:rsid w:val="00AD0BCE"/>
    <w:rsid w:val="00AD1EFC"/>
    <w:rsid w:val="00AD2000"/>
    <w:rsid w:val="00AD771A"/>
    <w:rsid w:val="00AD7980"/>
    <w:rsid w:val="00AE06CD"/>
    <w:rsid w:val="00AE0D17"/>
    <w:rsid w:val="00AF4A00"/>
    <w:rsid w:val="00B134EC"/>
    <w:rsid w:val="00B15C0C"/>
    <w:rsid w:val="00B20F43"/>
    <w:rsid w:val="00B20FA2"/>
    <w:rsid w:val="00B21615"/>
    <w:rsid w:val="00B25C71"/>
    <w:rsid w:val="00B27767"/>
    <w:rsid w:val="00B277BC"/>
    <w:rsid w:val="00B31C71"/>
    <w:rsid w:val="00B3318C"/>
    <w:rsid w:val="00B34773"/>
    <w:rsid w:val="00B3714B"/>
    <w:rsid w:val="00B408AC"/>
    <w:rsid w:val="00B41A63"/>
    <w:rsid w:val="00B42D30"/>
    <w:rsid w:val="00B42F0C"/>
    <w:rsid w:val="00B46918"/>
    <w:rsid w:val="00B5100E"/>
    <w:rsid w:val="00B5678F"/>
    <w:rsid w:val="00B61B36"/>
    <w:rsid w:val="00B626FB"/>
    <w:rsid w:val="00B651D8"/>
    <w:rsid w:val="00B66176"/>
    <w:rsid w:val="00B701FE"/>
    <w:rsid w:val="00B70972"/>
    <w:rsid w:val="00B76975"/>
    <w:rsid w:val="00B8011A"/>
    <w:rsid w:val="00B8029D"/>
    <w:rsid w:val="00B82592"/>
    <w:rsid w:val="00B83F85"/>
    <w:rsid w:val="00B90F6A"/>
    <w:rsid w:val="00B93BB2"/>
    <w:rsid w:val="00B96787"/>
    <w:rsid w:val="00B97C5D"/>
    <w:rsid w:val="00BA1D53"/>
    <w:rsid w:val="00BA6824"/>
    <w:rsid w:val="00BA7A9E"/>
    <w:rsid w:val="00BA7EDD"/>
    <w:rsid w:val="00BB7B35"/>
    <w:rsid w:val="00BC013C"/>
    <w:rsid w:val="00BC08D7"/>
    <w:rsid w:val="00BC0A16"/>
    <w:rsid w:val="00BC2FCB"/>
    <w:rsid w:val="00BC67C1"/>
    <w:rsid w:val="00BD0C54"/>
    <w:rsid w:val="00BD2621"/>
    <w:rsid w:val="00BE7051"/>
    <w:rsid w:val="00BF12EA"/>
    <w:rsid w:val="00BF2C10"/>
    <w:rsid w:val="00BF6D27"/>
    <w:rsid w:val="00BF7F21"/>
    <w:rsid w:val="00C06266"/>
    <w:rsid w:val="00C06E20"/>
    <w:rsid w:val="00C073BE"/>
    <w:rsid w:val="00C15C73"/>
    <w:rsid w:val="00C25541"/>
    <w:rsid w:val="00C27D78"/>
    <w:rsid w:val="00C32D20"/>
    <w:rsid w:val="00C341E0"/>
    <w:rsid w:val="00C34B2E"/>
    <w:rsid w:val="00C45010"/>
    <w:rsid w:val="00C459B1"/>
    <w:rsid w:val="00C5414E"/>
    <w:rsid w:val="00C620D2"/>
    <w:rsid w:val="00C6412C"/>
    <w:rsid w:val="00C64355"/>
    <w:rsid w:val="00C654F3"/>
    <w:rsid w:val="00C669EF"/>
    <w:rsid w:val="00C7609D"/>
    <w:rsid w:val="00C76B93"/>
    <w:rsid w:val="00C76ED8"/>
    <w:rsid w:val="00C77FBC"/>
    <w:rsid w:val="00C807D3"/>
    <w:rsid w:val="00C80BBF"/>
    <w:rsid w:val="00C82C9F"/>
    <w:rsid w:val="00CA41D4"/>
    <w:rsid w:val="00CA4D1E"/>
    <w:rsid w:val="00CA72BA"/>
    <w:rsid w:val="00CB1B07"/>
    <w:rsid w:val="00CB22AB"/>
    <w:rsid w:val="00CB52B1"/>
    <w:rsid w:val="00CC3BEE"/>
    <w:rsid w:val="00CE20CE"/>
    <w:rsid w:val="00CE6E0B"/>
    <w:rsid w:val="00CE7077"/>
    <w:rsid w:val="00CE74A4"/>
    <w:rsid w:val="00CF10EB"/>
    <w:rsid w:val="00CF2054"/>
    <w:rsid w:val="00CF3E0A"/>
    <w:rsid w:val="00CF7346"/>
    <w:rsid w:val="00D01923"/>
    <w:rsid w:val="00D021FE"/>
    <w:rsid w:val="00D0259C"/>
    <w:rsid w:val="00D05357"/>
    <w:rsid w:val="00D05BA6"/>
    <w:rsid w:val="00D0641F"/>
    <w:rsid w:val="00D1054F"/>
    <w:rsid w:val="00D16978"/>
    <w:rsid w:val="00D16B0C"/>
    <w:rsid w:val="00D1789F"/>
    <w:rsid w:val="00D214FA"/>
    <w:rsid w:val="00D2155F"/>
    <w:rsid w:val="00D217D9"/>
    <w:rsid w:val="00D22D41"/>
    <w:rsid w:val="00D242A9"/>
    <w:rsid w:val="00D24424"/>
    <w:rsid w:val="00D247B5"/>
    <w:rsid w:val="00D24C88"/>
    <w:rsid w:val="00D264F7"/>
    <w:rsid w:val="00D33076"/>
    <w:rsid w:val="00D342DF"/>
    <w:rsid w:val="00D35FD5"/>
    <w:rsid w:val="00D42191"/>
    <w:rsid w:val="00D42C00"/>
    <w:rsid w:val="00D43033"/>
    <w:rsid w:val="00D45886"/>
    <w:rsid w:val="00D46A19"/>
    <w:rsid w:val="00D46BDC"/>
    <w:rsid w:val="00D517B8"/>
    <w:rsid w:val="00D53515"/>
    <w:rsid w:val="00D61A95"/>
    <w:rsid w:val="00D61E1E"/>
    <w:rsid w:val="00D65FCD"/>
    <w:rsid w:val="00D6687F"/>
    <w:rsid w:val="00D66CB0"/>
    <w:rsid w:val="00D709E2"/>
    <w:rsid w:val="00D721C0"/>
    <w:rsid w:val="00D73E63"/>
    <w:rsid w:val="00D77959"/>
    <w:rsid w:val="00D806EA"/>
    <w:rsid w:val="00D82A54"/>
    <w:rsid w:val="00D84885"/>
    <w:rsid w:val="00D849CA"/>
    <w:rsid w:val="00D879E5"/>
    <w:rsid w:val="00D9006A"/>
    <w:rsid w:val="00D9093E"/>
    <w:rsid w:val="00D911BD"/>
    <w:rsid w:val="00D9276D"/>
    <w:rsid w:val="00D94404"/>
    <w:rsid w:val="00D94531"/>
    <w:rsid w:val="00D97C8F"/>
    <w:rsid w:val="00DA0233"/>
    <w:rsid w:val="00DA1BFA"/>
    <w:rsid w:val="00DB4E84"/>
    <w:rsid w:val="00DC0BD2"/>
    <w:rsid w:val="00DD11E7"/>
    <w:rsid w:val="00DD2042"/>
    <w:rsid w:val="00DD2746"/>
    <w:rsid w:val="00DD6BB2"/>
    <w:rsid w:val="00DE0042"/>
    <w:rsid w:val="00DE1F9A"/>
    <w:rsid w:val="00DE3D1B"/>
    <w:rsid w:val="00DE4B21"/>
    <w:rsid w:val="00DE7557"/>
    <w:rsid w:val="00DF01B3"/>
    <w:rsid w:val="00DF0E83"/>
    <w:rsid w:val="00DF4BC5"/>
    <w:rsid w:val="00E01A15"/>
    <w:rsid w:val="00E04C5D"/>
    <w:rsid w:val="00E07790"/>
    <w:rsid w:val="00E07B7B"/>
    <w:rsid w:val="00E10674"/>
    <w:rsid w:val="00E128FD"/>
    <w:rsid w:val="00E33105"/>
    <w:rsid w:val="00E33824"/>
    <w:rsid w:val="00E36FB6"/>
    <w:rsid w:val="00E37213"/>
    <w:rsid w:val="00E41B65"/>
    <w:rsid w:val="00E45F60"/>
    <w:rsid w:val="00E513A7"/>
    <w:rsid w:val="00E54AA1"/>
    <w:rsid w:val="00E57B35"/>
    <w:rsid w:val="00E615CF"/>
    <w:rsid w:val="00E61773"/>
    <w:rsid w:val="00E6291C"/>
    <w:rsid w:val="00E630AC"/>
    <w:rsid w:val="00E63DFA"/>
    <w:rsid w:val="00E67925"/>
    <w:rsid w:val="00E80E3A"/>
    <w:rsid w:val="00E81C5D"/>
    <w:rsid w:val="00E856AD"/>
    <w:rsid w:val="00E91B98"/>
    <w:rsid w:val="00E9253B"/>
    <w:rsid w:val="00E9433D"/>
    <w:rsid w:val="00E9479D"/>
    <w:rsid w:val="00EA1957"/>
    <w:rsid w:val="00EA1F86"/>
    <w:rsid w:val="00EA43EA"/>
    <w:rsid w:val="00EA7897"/>
    <w:rsid w:val="00EB35B7"/>
    <w:rsid w:val="00EB6BEE"/>
    <w:rsid w:val="00ED1BC8"/>
    <w:rsid w:val="00EE0EEC"/>
    <w:rsid w:val="00EE6165"/>
    <w:rsid w:val="00EE746B"/>
    <w:rsid w:val="00EE7ED0"/>
    <w:rsid w:val="00EF19E6"/>
    <w:rsid w:val="00F06C05"/>
    <w:rsid w:val="00F108A6"/>
    <w:rsid w:val="00F121FA"/>
    <w:rsid w:val="00F13359"/>
    <w:rsid w:val="00F21BB0"/>
    <w:rsid w:val="00F23149"/>
    <w:rsid w:val="00F244A8"/>
    <w:rsid w:val="00F24A2F"/>
    <w:rsid w:val="00F332DA"/>
    <w:rsid w:val="00F34687"/>
    <w:rsid w:val="00F370CD"/>
    <w:rsid w:val="00F42212"/>
    <w:rsid w:val="00F42531"/>
    <w:rsid w:val="00F447D2"/>
    <w:rsid w:val="00F47604"/>
    <w:rsid w:val="00F47A2F"/>
    <w:rsid w:val="00F5192C"/>
    <w:rsid w:val="00F5216F"/>
    <w:rsid w:val="00F5299F"/>
    <w:rsid w:val="00F5461C"/>
    <w:rsid w:val="00F57D65"/>
    <w:rsid w:val="00F609D5"/>
    <w:rsid w:val="00F7582E"/>
    <w:rsid w:val="00F75BA9"/>
    <w:rsid w:val="00F76609"/>
    <w:rsid w:val="00F83975"/>
    <w:rsid w:val="00F847A5"/>
    <w:rsid w:val="00F92729"/>
    <w:rsid w:val="00F95D75"/>
    <w:rsid w:val="00F97E26"/>
    <w:rsid w:val="00FA1EF5"/>
    <w:rsid w:val="00FA2C8A"/>
    <w:rsid w:val="00FA4059"/>
    <w:rsid w:val="00FA6A9B"/>
    <w:rsid w:val="00FB3471"/>
    <w:rsid w:val="00FC27A2"/>
    <w:rsid w:val="00FC352F"/>
    <w:rsid w:val="00FC3636"/>
    <w:rsid w:val="00FC457A"/>
    <w:rsid w:val="00FC7024"/>
    <w:rsid w:val="00FC77C5"/>
    <w:rsid w:val="00FD2A80"/>
    <w:rsid w:val="00FD2B1E"/>
    <w:rsid w:val="00FE117F"/>
    <w:rsid w:val="00FE241D"/>
    <w:rsid w:val="00FF2594"/>
    <w:rsid w:val="00FF70FA"/>
    <w:rsid w:val="00FF7799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21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121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1121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1121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112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121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1121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1121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1121A"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sid w:val="0051121A"/>
    <w:rPr>
      <w:b/>
      <w:color w:val="000080"/>
    </w:rPr>
  </w:style>
  <w:style w:type="character" w:customStyle="1" w:styleId="a4">
    <w:name w:val="Гипертекстовая ссылка"/>
    <w:uiPriority w:val="99"/>
    <w:rsid w:val="0051121A"/>
    <w:rPr>
      <w:b/>
      <w:color w:val="008000"/>
    </w:rPr>
  </w:style>
  <w:style w:type="character" w:customStyle="1" w:styleId="a5">
    <w:name w:val="Активная гипертекстовая ссылка"/>
    <w:uiPriority w:val="99"/>
    <w:rsid w:val="0051121A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1121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1121A"/>
    <w:pPr>
      <w:jc w:val="both"/>
    </w:pPr>
  </w:style>
  <w:style w:type="character" w:customStyle="1" w:styleId="a8">
    <w:name w:val="Выделение для Базового Поиска"/>
    <w:uiPriority w:val="99"/>
    <w:rsid w:val="0051121A"/>
    <w:rPr>
      <w:b/>
      <w:color w:val="0058A9"/>
    </w:rPr>
  </w:style>
  <w:style w:type="character" w:customStyle="1" w:styleId="a9">
    <w:name w:val="Выделение для Базового Поиска (курсив)"/>
    <w:uiPriority w:val="99"/>
    <w:rsid w:val="0051121A"/>
    <w:rPr>
      <w:b/>
      <w:i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51121A"/>
    <w:pPr>
      <w:jc w:val="both"/>
    </w:pPr>
    <w:rPr>
      <w:rFonts w:ascii="Verdana" w:hAnsi="Verdana" w:cs="Verdana"/>
    </w:rPr>
  </w:style>
  <w:style w:type="paragraph" w:styleId="ab">
    <w:name w:val="Title"/>
    <w:basedOn w:val="aa"/>
    <w:next w:val="a"/>
    <w:link w:val="ac"/>
    <w:uiPriority w:val="99"/>
    <w:rsid w:val="0051121A"/>
    <w:rPr>
      <w:rFonts w:ascii="Arial" w:hAnsi="Arial" w:cs="Times New Roman"/>
      <w:b/>
      <w:bCs/>
      <w:color w:val="0058A9"/>
      <w:shd w:val="clear" w:color="auto" w:fill="D4D0C8"/>
    </w:rPr>
  </w:style>
  <w:style w:type="character" w:customStyle="1" w:styleId="ac">
    <w:name w:val="Название Знак"/>
    <w:basedOn w:val="a0"/>
    <w:link w:val="ab"/>
    <w:uiPriority w:val="10"/>
    <w:locked/>
    <w:rsid w:val="0051121A"/>
    <w:rPr>
      <w:rFonts w:ascii="Cambria" w:hAnsi="Cambria" w:cs="Times New Roman"/>
      <w:b/>
      <w:kern w:val="28"/>
      <w:sz w:val="32"/>
    </w:rPr>
  </w:style>
  <w:style w:type="paragraph" w:customStyle="1" w:styleId="ad">
    <w:name w:val="Заголовок группы контролов"/>
    <w:basedOn w:val="a"/>
    <w:next w:val="a"/>
    <w:uiPriority w:val="99"/>
    <w:rsid w:val="0051121A"/>
    <w:pPr>
      <w:jc w:val="both"/>
    </w:pPr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1121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51121A"/>
    <w:pPr>
      <w:jc w:val="right"/>
    </w:p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1121A"/>
    <w:pPr>
      <w:jc w:val="both"/>
    </w:pPr>
    <w:rPr>
      <w:i/>
      <w:iCs/>
      <w:color w:val="000080"/>
    </w:rPr>
  </w:style>
  <w:style w:type="character" w:customStyle="1" w:styleId="af1">
    <w:name w:val="Заголовок своего сообщения"/>
    <w:uiPriority w:val="99"/>
    <w:rsid w:val="0051121A"/>
    <w:rPr>
      <w:b/>
      <w:color w:val="000080"/>
    </w:rPr>
  </w:style>
  <w:style w:type="paragraph" w:customStyle="1" w:styleId="af2">
    <w:name w:val="Заголовок статьи"/>
    <w:basedOn w:val="a"/>
    <w:next w:val="a"/>
    <w:uiPriority w:val="99"/>
    <w:rsid w:val="0051121A"/>
    <w:pPr>
      <w:ind w:left="1612" w:hanging="892"/>
      <w:jc w:val="both"/>
    </w:pPr>
  </w:style>
  <w:style w:type="character" w:customStyle="1" w:styleId="af3">
    <w:name w:val="Заголовок чужого сообщения"/>
    <w:uiPriority w:val="99"/>
    <w:rsid w:val="0051121A"/>
    <w:rPr>
      <w:b/>
      <w:color w:val="FF0000"/>
    </w:rPr>
  </w:style>
  <w:style w:type="paragraph" w:customStyle="1" w:styleId="af4">
    <w:name w:val="Интерактивный заголовок"/>
    <w:basedOn w:val="ab"/>
    <w:next w:val="a"/>
    <w:uiPriority w:val="99"/>
    <w:rsid w:val="0051121A"/>
    <w:rPr>
      <w:b w:val="0"/>
      <w:bCs w:val="0"/>
      <w:color w:val="auto"/>
      <w:u w:val="single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51121A"/>
    <w:pPr>
      <w:jc w:val="both"/>
    </w:pPr>
    <w:rPr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51121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7">
    <w:name w:val="Текст (справка)"/>
    <w:basedOn w:val="a"/>
    <w:next w:val="a"/>
    <w:uiPriority w:val="99"/>
    <w:rsid w:val="0051121A"/>
    <w:pPr>
      <w:ind w:left="170" w:right="170"/>
    </w:pPr>
  </w:style>
  <w:style w:type="paragraph" w:customStyle="1" w:styleId="af8">
    <w:name w:val="Комментарий"/>
    <w:basedOn w:val="af7"/>
    <w:next w:val="a"/>
    <w:uiPriority w:val="99"/>
    <w:rsid w:val="0051121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51121A"/>
    <w:pPr>
      <w:spacing w:before="0"/>
    </w:pPr>
  </w:style>
  <w:style w:type="paragraph" w:customStyle="1" w:styleId="afa">
    <w:name w:val="Текст (лев. подпись)"/>
    <w:basedOn w:val="a"/>
    <w:next w:val="a"/>
    <w:uiPriority w:val="99"/>
    <w:rsid w:val="0051121A"/>
  </w:style>
  <w:style w:type="paragraph" w:customStyle="1" w:styleId="afb">
    <w:name w:val="Колонтитул (левый)"/>
    <w:basedOn w:val="afa"/>
    <w:next w:val="a"/>
    <w:uiPriority w:val="99"/>
    <w:rsid w:val="0051121A"/>
    <w:pPr>
      <w:jc w:val="both"/>
    </w:pPr>
    <w:rPr>
      <w:sz w:val="16"/>
      <w:szCs w:val="16"/>
    </w:rPr>
  </w:style>
  <w:style w:type="paragraph" w:customStyle="1" w:styleId="afc">
    <w:name w:val="Текст (прав. подпись)"/>
    <w:basedOn w:val="a"/>
    <w:next w:val="a"/>
    <w:uiPriority w:val="99"/>
    <w:rsid w:val="0051121A"/>
    <w:pPr>
      <w:jc w:val="right"/>
    </w:pPr>
  </w:style>
  <w:style w:type="paragraph" w:customStyle="1" w:styleId="afd">
    <w:name w:val="Колонтитул (правый)"/>
    <w:basedOn w:val="afc"/>
    <w:next w:val="a"/>
    <w:uiPriority w:val="99"/>
    <w:rsid w:val="0051121A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"/>
    <w:uiPriority w:val="99"/>
    <w:rsid w:val="0051121A"/>
    <w:pPr>
      <w:spacing w:before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rsid w:val="0051121A"/>
    <w:pPr>
      <w:jc w:val="both"/>
    </w:pPr>
  </w:style>
  <w:style w:type="paragraph" w:customStyle="1" w:styleId="aff0">
    <w:name w:val="Моноширинный"/>
    <w:basedOn w:val="a"/>
    <w:next w:val="a"/>
    <w:uiPriority w:val="99"/>
    <w:rsid w:val="0051121A"/>
    <w:pPr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uiPriority w:val="99"/>
    <w:rsid w:val="0051121A"/>
    <w:rPr>
      <w:b/>
      <w:color w:val="000080"/>
      <w:shd w:val="clear" w:color="auto" w:fill="D4D0C8"/>
    </w:rPr>
  </w:style>
  <w:style w:type="character" w:customStyle="1" w:styleId="aff2">
    <w:name w:val="Не вступил в силу"/>
    <w:uiPriority w:val="99"/>
    <w:rsid w:val="0051121A"/>
    <w:rPr>
      <w:b/>
      <w:color w:val="008080"/>
    </w:rPr>
  </w:style>
  <w:style w:type="paragraph" w:customStyle="1" w:styleId="aff3">
    <w:name w:val="Необходимые документы"/>
    <w:basedOn w:val="a"/>
    <w:next w:val="a"/>
    <w:uiPriority w:val="99"/>
    <w:rsid w:val="0051121A"/>
    <w:pPr>
      <w:ind w:left="118"/>
      <w:jc w:val="both"/>
    </w:pPr>
  </w:style>
  <w:style w:type="paragraph" w:customStyle="1" w:styleId="aff4">
    <w:name w:val="Нормальный (таблица)"/>
    <w:basedOn w:val="a"/>
    <w:next w:val="a"/>
    <w:uiPriority w:val="99"/>
    <w:rsid w:val="0051121A"/>
    <w:pPr>
      <w:jc w:val="both"/>
    </w:pPr>
  </w:style>
  <w:style w:type="paragraph" w:customStyle="1" w:styleId="aff5">
    <w:name w:val="Объект"/>
    <w:basedOn w:val="a"/>
    <w:next w:val="a"/>
    <w:uiPriority w:val="99"/>
    <w:rsid w:val="0051121A"/>
    <w:pPr>
      <w:jc w:val="both"/>
    </w:pPr>
    <w:rPr>
      <w:rFonts w:ascii="Times New Roman" w:hAnsi="Times New Roman"/>
    </w:rPr>
  </w:style>
  <w:style w:type="paragraph" w:customStyle="1" w:styleId="aff6">
    <w:name w:val="Таблицы (моноширинный)"/>
    <w:basedOn w:val="a"/>
    <w:next w:val="a"/>
    <w:uiPriority w:val="99"/>
    <w:rsid w:val="0051121A"/>
    <w:pPr>
      <w:jc w:val="both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51121A"/>
    <w:pPr>
      <w:ind w:left="140"/>
    </w:pPr>
    <w:rPr>
      <w:rFonts w:ascii="Arial" w:hAnsi="Arial" w:cs="Times New Roman"/>
    </w:rPr>
  </w:style>
  <w:style w:type="character" w:customStyle="1" w:styleId="aff8">
    <w:name w:val="Опечатки"/>
    <w:uiPriority w:val="99"/>
    <w:rsid w:val="0051121A"/>
    <w:rPr>
      <w:color w:val="FF0000"/>
    </w:rPr>
  </w:style>
  <w:style w:type="paragraph" w:customStyle="1" w:styleId="aff9">
    <w:name w:val="Переменная часть"/>
    <w:basedOn w:val="aa"/>
    <w:next w:val="a"/>
    <w:uiPriority w:val="99"/>
    <w:rsid w:val="0051121A"/>
    <w:rPr>
      <w:rFonts w:ascii="Arial" w:hAnsi="Arial" w:cs="Times New Roman"/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51121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b">
    <w:name w:val="Подзаголовок для информации об изменениях"/>
    <w:basedOn w:val="af5"/>
    <w:next w:val="a"/>
    <w:uiPriority w:val="99"/>
    <w:rsid w:val="0051121A"/>
    <w:rPr>
      <w:b/>
      <w:bCs/>
      <w:color w:val="000080"/>
      <w:sz w:val="24"/>
      <w:szCs w:val="24"/>
    </w:rPr>
  </w:style>
  <w:style w:type="paragraph" w:customStyle="1" w:styleId="affc">
    <w:name w:val="Подчёркнуный текст"/>
    <w:basedOn w:val="a"/>
    <w:next w:val="a"/>
    <w:uiPriority w:val="99"/>
    <w:rsid w:val="0051121A"/>
    <w:pPr>
      <w:jc w:val="both"/>
    </w:pPr>
  </w:style>
  <w:style w:type="paragraph" w:customStyle="1" w:styleId="affd">
    <w:name w:val="Постоянная часть"/>
    <w:basedOn w:val="aa"/>
    <w:next w:val="a"/>
    <w:uiPriority w:val="99"/>
    <w:rsid w:val="0051121A"/>
    <w:rPr>
      <w:rFonts w:ascii="Arial" w:hAnsi="Arial" w:cs="Times New Roman"/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  <w:rsid w:val="0051121A"/>
  </w:style>
  <w:style w:type="paragraph" w:customStyle="1" w:styleId="afff">
    <w:name w:val="Пример."/>
    <w:basedOn w:val="a"/>
    <w:next w:val="a"/>
    <w:uiPriority w:val="99"/>
    <w:rsid w:val="0051121A"/>
    <w:pPr>
      <w:ind w:left="118" w:firstLine="602"/>
      <w:jc w:val="both"/>
    </w:pPr>
  </w:style>
  <w:style w:type="paragraph" w:customStyle="1" w:styleId="afff0">
    <w:name w:val="Примечание."/>
    <w:basedOn w:val="af8"/>
    <w:next w:val="a"/>
    <w:uiPriority w:val="99"/>
    <w:rsid w:val="0051121A"/>
    <w:pPr>
      <w:spacing w:before="0"/>
    </w:pPr>
    <w:rPr>
      <w:i w:val="0"/>
      <w:iCs w:val="0"/>
      <w:color w:val="auto"/>
    </w:rPr>
  </w:style>
  <w:style w:type="character" w:customStyle="1" w:styleId="afff1">
    <w:name w:val="Продолжение ссылки"/>
    <w:uiPriority w:val="99"/>
    <w:rsid w:val="0051121A"/>
  </w:style>
  <w:style w:type="paragraph" w:customStyle="1" w:styleId="afff2">
    <w:name w:val="Словарная статья"/>
    <w:basedOn w:val="a"/>
    <w:next w:val="a"/>
    <w:uiPriority w:val="99"/>
    <w:rsid w:val="0051121A"/>
    <w:pPr>
      <w:ind w:right="118"/>
      <w:jc w:val="both"/>
    </w:pPr>
  </w:style>
  <w:style w:type="character" w:customStyle="1" w:styleId="afff3">
    <w:name w:val="Сравнение редакций"/>
    <w:uiPriority w:val="99"/>
    <w:rsid w:val="0051121A"/>
    <w:rPr>
      <w:b/>
      <w:color w:val="000080"/>
    </w:rPr>
  </w:style>
  <w:style w:type="character" w:customStyle="1" w:styleId="afff4">
    <w:name w:val="Сравнение редакций. Добавленный фрагмент"/>
    <w:uiPriority w:val="99"/>
    <w:rsid w:val="0051121A"/>
    <w:rPr>
      <w:color w:val="0000FF"/>
      <w:shd w:val="clear" w:color="auto" w:fill="E3EDFD"/>
    </w:rPr>
  </w:style>
  <w:style w:type="character" w:customStyle="1" w:styleId="afff5">
    <w:name w:val="Сравнение редакций. Удаленный фрагмент"/>
    <w:uiPriority w:val="99"/>
    <w:rsid w:val="0051121A"/>
    <w:rPr>
      <w:strike/>
      <w:color w:val="808000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51121A"/>
    <w:pPr>
      <w:jc w:val="both"/>
    </w:pPr>
  </w:style>
  <w:style w:type="paragraph" w:customStyle="1" w:styleId="afff7">
    <w:name w:val="Текст в таблице"/>
    <w:basedOn w:val="aff4"/>
    <w:next w:val="a"/>
    <w:uiPriority w:val="99"/>
    <w:rsid w:val="0051121A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sid w:val="0051121A"/>
    <w:rPr>
      <w:shd w:val="clear" w:color="auto" w:fill="FFFF00"/>
    </w:rPr>
  </w:style>
  <w:style w:type="character" w:customStyle="1" w:styleId="afff9">
    <w:name w:val="Утратил силу"/>
    <w:uiPriority w:val="99"/>
    <w:rsid w:val="0051121A"/>
    <w:rPr>
      <w:b/>
      <w:strike/>
      <w:color w:val="808000"/>
    </w:rPr>
  </w:style>
  <w:style w:type="paragraph" w:customStyle="1" w:styleId="afffa">
    <w:name w:val="Центрированный (таблица)"/>
    <w:basedOn w:val="aff4"/>
    <w:next w:val="a"/>
    <w:uiPriority w:val="99"/>
    <w:rsid w:val="0051121A"/>
    <w:pPr>
      <w:jc w:val="center"/>
    </w:pPr>
  </w:style>
  <w:style w:type="table" w:styleId="afffb">
    <w:name w:val="Table Grid"/>
    <w:basedOn w:val="a1"/>
    <w:uiPriority w:val="99"/>
    <w:rsid w:val="00CE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header"/>
    <w:basedOn w:val="a"/>
    <w:link w:val="afffd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d">
    <w:name w:val="Верхний колонтитул Знак"/>
    <w:basedOn w:val="a0"/>
    <w:link w:val="afffc"/>
    <w:uiPriority w:val="99"/>
    <w:semiHidden/>
    <w:locked/>
    <w:rsid w:val="0051121A"/>
    <w:rPr>
      <w:rFonts w:ascii="Arial" w:hAnsi="Arial" w:cs="Times New Roman"/>
      <w:sz w:val="24"/>
    </w:rPr>
  </w:style>
  <w:style w:type="character" w:styleId="afffe">
    <w:name w:val="page number"/>
    <w:basedOn w:val="a0"/>
    <w:uiPriority w:val="99"/>
    <w:rsid w:val="00BC2FCB"/>
    <w:rPr>
      <w:rFonts w:cs="Times New Roman"/>
    </w:rPr>
  </w:style>
  <w:style w:type="paragraph" w:styleId="affff">
    <w:name w:val="Balloon Text"/>
    <w:basedOn w:val="a"/>
    <w:link w:val="affff0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1121A"/>
    <w:rPr>
      <w:rFonts w:ascii="Tahoma" w:hAnsi="Tahoma" w:cs="Times New Roman"/>
      <w:sz w:val="16"/>
    </w:rPr>
  </w:style>
  <w:style w:type="paragraph" w:styleId="affff1">
    <w:name w:val="footer"/>
    <w:basedOn w:val="a"/>
    <w:link w:val="affff2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51121A"/>
    <w:rPr>
      <w:rFonts w:ascii="Arial" w:hAnsi="Arial" w:cs="Times New Roman"/>
      <w:sz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3">
    <w:name w:val="Hyperlink"/>
    <w:basedOn w:val="a0"/>
    <w:uiPriority w:val="99"/>
    <w:rsid w:val="00DD6BB2"/>
    <w:rPr>
      <w:rFonts w:cs="Times New Roman"/>
      <w:color w:val="0000FF"/>
      <w:u w:val="single"/>
    </w:rPr>
  </w:style>
  <w:style w:type="character" w:customStyle="1" w:styleId="211pt">
    <w:name w:val="Основной текст (2) + 11 pt"/>
    <w:rsid w:val="003621F8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">
    <w:name w:val="Основной текст (2) + 9"/>
    <w:aliases w:val="5 pt,Полужирный"/>
    <w:rsid w:val="003621F8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paragraph" w:styleId="affff4">
    <w:name w:val="List Paragraph"/>
    <w:basedOn w:val="a"/>
    <w:uiPriority w:val="34"/>
    <w:qFormat/>
    <w:rsid w:val="009B2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1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141D-A729-4CB2-A69A-83C8933C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1</cp:lastModifiedBy>
  <cp:revision>16</cp:revision>
  <cp:lastPrinted>2026-05-07T10:29:00Z</cp:lastPrinted>
  <dcterms:created xsi:type="dcterms:W3CDTF">2025-11-28T11:41:00Z</dcterms:created>
  <dcterms:modified xsi:type="dcterms:W3CDTF">2026-05-07T10:30:00Z</dcterms:modified>
</cp:coreProperties>
</file>